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22FC" w14:textId="77777777" w:rsidR="00B92679" w:rsidRDefault="00B92679" w:rsidP="00DA297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256"/>
        <w:gridCol w:w="3331"/>
        <w:gridCol w:w="2807"/>
        <w:gridCol w:w="1365"/>
        <w:gridCol w:w="1810"/>
        <w:gridCol w:w="1810"/>
        <w:gridCol w:w="810"/>
      </w:tblGrid>
      <w:tr w:rsidR="00A275CF" w:rsidRPr="00A275CF" w14:paraId="2325B593" w14:textId="77777777" w:rsidTr="00CC06A8">
        <w:trPr>
          <w:trHeight w:val="300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18A77F9" w14:textId="77777777" w:rsidR="00A275CF" w:rsidRPr="00A275CF" w:rsidRDefault="00A275CF" w:rsidP="00A27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Tipo Identificación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8297FAC" w14:textId="77777777" w:rsidR="00A275CF" w:rsidRPr="00A275CF" w:rsidRDefault="00A275CF" w:rsidP="00A27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B13B8C3" w14:textId="77777777" w:rsidR="00A275CF" w:rsidRPr="00A275CF" w:rsidRDefault="00A275CF" w:rsidP="00A27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Nombre 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EA3CB10" w14:textId="77777777" w:rsidR="00A275CF" w:rsidRPr="00A275CF" w:rsidRDefault="00A275CF" w:rsidP="00A27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Tipo Documento Soport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CB1DD75" w14:textId="77777777" w:rsidR="00A275CF" w:rsidRPr="00A275CF" w:rsidRDefault="00A275CF" w:rsidP="00A27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Número Doc. Soport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E89B7A2" w14:textId="77777777" w:rsidR="00A275CF" w:rsidRPr="00A275CF" w:rsidRDefault="00A275CF" w:rsidP="00A27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 xml:space="preserve"> Valor Actual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4568B6E" w14:textId="77777777" w:rsidR="00A275CF" w:rsidRPr="00A275CF" w:rsidRDefault="00A275CF" w:rsidP="00A27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Valor Obligad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72FE30A" w14:textId="77777777" w:rsidR="00A275CF" w:rsidRPr="00A275CF" w:rsidRDefault="00A275CF" w:rsidP="00A27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% Ejecución</w:t>
            </w:r>
          </w:p>
        </w:tc>
      </w:tr>
      <w:tr w:rsidR="00A275CF" w:rsidRPr="00A275CF" w14:paraId="230F1BC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B392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712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803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7F5D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CHAUX MONICA MARIT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2BEA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D9D1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489C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312,04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B2A1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030,05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EE9D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9A5520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C0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A1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0881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87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IETO ARIAS MARIA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AE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DC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69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,552,01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3D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EA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616833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47AB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8D53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429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786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ELLAR ORJUELA ANGEL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7CAB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D339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A52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261,2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4372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0,35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7ADA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A2F34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84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22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035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2B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LENCIA OROZCO LI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7E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5E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72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699,8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FD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8B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0294F9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05E3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F5F7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6021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312E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TUPIÑAN PRECIADO ANDRE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CAF1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981E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CF15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1BC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1A97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E46B4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FA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76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07500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4B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A VALENCIA JORGE WINT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C0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AC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1A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529,8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4A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80,0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7F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245FC6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F497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A5F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406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A58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UJILLO CAMPO CLAUDI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F499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AAFF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190F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835,9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838C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BA68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48F26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32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34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57968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C3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BALLERO ESPINOSA RAFAEL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93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92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8C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819,35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9C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CD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F41BBB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8E7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745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314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A1BA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SORIO MENDIETA IVONNE MICHEL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8193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10B7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531C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9,004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67AD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717F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9AB8D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0A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65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16594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B6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LOREZ WILFRIDO GONZALE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D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F9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74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093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08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1C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BF39A9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B16D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B0F2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69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475E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ES SALAS LI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F39B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9FFE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268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809F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7588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D6D1A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C6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DF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5581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30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VIRIA HOYOS EUGE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7D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28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5C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7E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8C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6C4A8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B0C7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D7F7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535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3263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PINOSA ESCOBAR ESTEFA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20D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EF5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7C88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149,98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9EFB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24C3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ABD0C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1F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8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218438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A7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PALACIOS YI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94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B7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EF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9A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28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F72A3A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6D5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BE6F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2485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A94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GURIDAD DIGITAL LT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A6F4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F73B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A1AF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282,064,35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12C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320,876,917.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76ED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A275CF" w:rsidRPr="00A275CF" w14:paraId="51B8126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55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C3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60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F8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 MOSQUERA LUCY STEL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FC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2B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CD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E2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33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880446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A777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7A1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606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1D98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ACIOS MENA YAJAI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AB7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7E8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381B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730,3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7C5B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DA80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6141BF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18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A9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7304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B5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ELO GIRALDO ANDRES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93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05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3C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8,725,7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8C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,131,65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C0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52E731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8172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23B2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780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6BF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YA HERNENDEZ NAIRA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A0BE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B9FD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30F5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621,9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384B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BDF1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140BC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0E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4A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2650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F5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AMI BAILARIN CLIS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FE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8C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D0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1,982,2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01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7C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D30468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126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A46B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5661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B3F4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NRIQUEZ PATIÑO AREL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CB8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CC1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DA81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991C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E7D7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B4227E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E0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61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7457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78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SORIO OSPINA LEIDY JOH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B3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64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C9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487,8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E2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97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5124A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02A4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70E1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0622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9E2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uerfano Diaz Nidia Esperan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0503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5AD9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83F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000,9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8701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4168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50F159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CD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54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7638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BF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TOYA MORENO JA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C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8B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64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487,8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76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E9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39D29E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CD6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7AB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815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EF13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ADA CRIALES LESLY JAIDIV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C61F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A197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2DA8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332,0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B6F4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843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47F68B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DB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A0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8417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C6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ACHO ZAPARAN KATERINE GEOV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A0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64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39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487,8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FA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58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930C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E19A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FCDE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318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02E6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VALLEJO ANGHELLA MICHEL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7FF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1D66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F278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785,07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56F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A12E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FFC10E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A2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E6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4304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31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ÑON TORRES FABIO GONZA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BC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24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3C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4,411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5F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628,7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1A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762890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2256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6D7B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4723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1910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MU COLORADO YEICIN YOLIM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9B00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638E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5DB2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919,7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8319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698D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93FC1D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A4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C6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551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89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GONZALEZ DIANA MA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CB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F3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3E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9,817,8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DD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750,74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6C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3A2BD06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C55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6469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8788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2644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TEBAN DELEON SOFIA TERE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9EE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A994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B815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391,60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2DB7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28B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1D4246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B3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32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57198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F3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NO POSADA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08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36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5B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048,55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E1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B0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BADD1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5B5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D25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29078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F6A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ACIOS JIMENEZ ANYELL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63ED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9D65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A6E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241,6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4CE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A13D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0FC118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94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F1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84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F3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RA SANCHEZ DONAL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F4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DD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C0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898,8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39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24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44A49F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A16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DDE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150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E8B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IZA HERNANDEZ DIA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153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266B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E67C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496,0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361C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0120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4F511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52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8E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8789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C7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ISARA PACAYA JULMER 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11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7A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05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898,8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F6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88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E7610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E6E3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BC3B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230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3ED1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OSTA AMAYA DIA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E5DC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5278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D693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818,2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D815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CB78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53162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98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2E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147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A7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TANCUR NEGRETE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23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70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12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818,2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A8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2F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8A2790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849D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148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790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C6B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TRUJILLO PAULA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064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9CD0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ECFC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593,2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B062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AE3E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13E2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82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70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8991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BB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MBOA BUENAÑOS MIRLE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D8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0D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F2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1B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E8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1B76FB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F590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B8B9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041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9FE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SEBA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8F26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B192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3C3A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8,456,8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99B1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921,00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3E2F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5CAE77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7D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86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72339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FD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EJA MORALES FAWZY YAMI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43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2F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F0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37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E6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86A3EF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CD9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C253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595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0D1C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GUDELO GARZON ANGIE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F8E2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4FE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B8A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217,7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714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31D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7AFE4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BA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4D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740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B3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ETO PINTO GABRIEL JOSÉ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33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08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B2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021,2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04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D0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D16C86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080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DFF5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56840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70C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OYOS ANAYA KELY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D76A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2584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0B8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1CA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597C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76002B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F2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5A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651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19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ARIAS JOSE OTON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60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AE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38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8A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5B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B1DA8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55BC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2916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5116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5E90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SALVE VARGAS RICARD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E6AA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1A2F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A978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7393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FD40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1B6D48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8F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5A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220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59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INDO MORALES ALVARO HERN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A7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B3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6C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BD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4A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ADCB70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033A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DF48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569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DA07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RANO GONZALEZ CINDY JOH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517D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51D7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CB4E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11,83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A1AB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49CA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08EF8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22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6A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8553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64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SALES ESCOBAR YEN PRISC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69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9B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1C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2A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0E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9C6A70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A56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459B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7337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F59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CIA SOTO GABRIEL JAIM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EC09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1A5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9DC4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258,65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8B4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F95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9BA7CD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DE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22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755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C5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LTRAN ZAMORA NATHALI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5F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7C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F9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215,6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EA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85,4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65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7BA46BB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5436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B6B4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791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3492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HORQUEZ PIRAQUIVE KAREN NATA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DB03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F61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EE99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842,6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8547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0A85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69D56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06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A1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7486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0A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LOPEZ YERLI ASTR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63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7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AB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A5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E2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C5925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2DD5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9B3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21996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03C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TANA BENAVIDEZ YULIANA YIC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971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B50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5E00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14B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0B1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B35DAE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2A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B6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08162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42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TAÑO CARRASCO ZULAY ESTH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44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AC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80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286,4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AD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D2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2688A6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1CDA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025A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75082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5CF9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RIETA MONROY MARI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CC85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7D3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08D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725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39F0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DEDA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2F349A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0B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39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49012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6F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LENZUELA MARTINEZ DAYANA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BA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B6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6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7A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A0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D7715A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5DF3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328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4393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5227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IMENEZ GONZALEZ MARIA CAM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BEF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B6B4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37D8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582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751C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E4E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F2396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E4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04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7422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8B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OZA PEDROZA VIVI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5E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07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80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ED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CC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E87B0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913D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EB4E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37782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3C10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ELLANO TUTA MONICA VALE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1F7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11D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24B6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847,6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781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BBC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0A49F3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C7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4B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5964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27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GUEROA GUTIERREZ KATIA LISE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3E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09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D9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A6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98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59395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7C35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0A3A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6509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BC5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NCON SOLANO LAURA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5F4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06B8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EE60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F54E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,087,80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C2DB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2DE04FB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89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BE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744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24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BARGUEN PALOMEQUE DAVINS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B3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20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4C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4D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1A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7CFD73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E98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FF58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31645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75C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OS ARTEAGA CARMEN YAL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3D3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8AB3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41B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6B7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6F5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F1914C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18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42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4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D2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GARCIA CARLOS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51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5D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3C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7E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44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A2AE93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3EA6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79F9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72090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BEF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NGULO QUIÑONES GINETH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CF44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75AF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147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,615,2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BD43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C78A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80C333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BC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BD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4494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ED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MIZAR MEJI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FE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5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EF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E7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0F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CC84AE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1468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EA28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214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17F1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ACIOS PALACIOS ANGEL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8C2C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0A6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3060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365,9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EF6A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ACA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6F836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39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F0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23224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37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 VILLEGAS CLAUDI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35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65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4A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365,9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D8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D3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14233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6D6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AA3E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9610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27B7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ZON CASTRO 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BC4B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A151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CF62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818,2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238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58E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ABE6C5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76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01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8992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5B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CORREA LEYL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4D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B5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50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350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B9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71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9D982D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E37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B59A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80583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EF33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GADO REYES NILS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245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4811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DCE6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51,5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749C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E52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9A8B6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4B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54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599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D7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VARRO REY DAVIANYS AL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C7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AD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FC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5,283,4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13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,106,95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D6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384E92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2BA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0FEC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8403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DA1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OSTA SUAREZ SILVIA CATA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71B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5336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6B38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51,5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7216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C617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437162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84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25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6414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8B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EVEDO ARBELAEZ CLAUDI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43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2D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79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355,1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71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D5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EFF30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5A52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19F6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5787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FFB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JARANO PALACIOS LUZ MAR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C73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BDB6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07FC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898,8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5C27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626C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D4AC3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26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25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70749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4E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BON JAMIOY KELLY J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7C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12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2A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531,2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5C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F9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CC8F9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4B9A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6EBD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0826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725D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VIA ORTEGA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70F6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BA30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DA16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E84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5A2E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53F58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29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93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06139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E1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QUIROGA NATA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B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0B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1D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7F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76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4A4EE8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FF5F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F852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8736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2D2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YEPES SERNA LUZ AI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F0A9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7E0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A26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C3A5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B486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29491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42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CF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8177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64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NAVIDES GALINDEZ NEZEIDA IRE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FC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E4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77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A2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BE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D8405A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E4F6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E1D5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4709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D08B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SQUEZ IBARGUEN SHIRLE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7F96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52D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DB4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E51A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397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327E7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40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5C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31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CA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TA FERNANDEZ MIRANDA GONZA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12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3C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AF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509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15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EE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917C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DA50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3CE6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154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532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DOVAL SANDOVAL NELSON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790F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19B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A881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304,3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8B95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280,6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C12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331B9B6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DD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5D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211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BC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OS ARIZA MARIA MARGARIT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95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F9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6F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362,8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AC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8E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022067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2626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98F8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9544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013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UNCO ROA JENNY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4C5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C33E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5E8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290,4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DAB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1ABF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C0E3F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AC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E7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730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C2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CERRA OSORIO JOSE RAM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74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3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5F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783,83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70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13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B9B82D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905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116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9197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A90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GARCES SHIRLEY MARH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9201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311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F6ED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241,9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7CE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812C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57136E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99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EE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4277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9C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LOREZ MARTINEZ ADRIANA XIM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4A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C5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67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954,4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5D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39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CD3843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553E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5324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6484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B118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A TEOF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4CB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E123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84F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012,83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BB6C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6C2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A54B5C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84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F8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9954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A6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ANCO LIZARAZO DIEG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8D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99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6B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878,2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A8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3D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9F27D9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CF2F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F32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5918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FEAA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SECHE MORENO NICOL ESTEFA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D2E6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DBBD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F331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,422,8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BD8E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21EF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E2F02F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6A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8C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7078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F0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RMIENTO ESTRADA ADELAI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AB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52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94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315,7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AA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E0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18C5A7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176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6E87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374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4FBD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JARO MARTINEZ JASMAR JESU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1AD0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C84E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7516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EBCA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D369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2BBA46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5D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AD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708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6B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IETO QUEVEDO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4C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C5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F0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221,7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D5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128,5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CD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2D12D58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9DD4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9A7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6025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D7CC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ABALI DIAZ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C1A1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4E8E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B160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315,7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DCE1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CDBE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D34BC0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59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B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284010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36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LES CONDE CLARI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27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CC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19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0B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74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CF207D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E9F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C7AF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73885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B11B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BLANCO ELSA YUD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E57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1775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10AF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489,5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2F0E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3B03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175797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44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20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7741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4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ACUNDO VARGAS SUS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4B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3B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33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999,7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98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DB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60A45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C283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196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82838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2FF2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COBAR ARANGO NESTOR M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805D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7FC4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C5C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90CB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F8A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F2B1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06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FB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08464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9A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CASTRO MARI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BC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F6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DF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AE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EE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E2C978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94F1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05C7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33781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B55E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RODRIGUEZ ORLENA MARGARIT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06D8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A3E8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DB0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448E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2533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34D39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48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89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0098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BB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ANCO VALDERRAMA H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5B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AF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3B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0C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64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A502AC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A5BE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83E6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75087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3DD0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NAL ARTUNDUAGA HERMAN EDU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73F1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F533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D628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D7A8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6C2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DEB663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EE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5E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22794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EE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LLAZOS TORRES SULLY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F3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21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79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EA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9B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63933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C2F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704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5921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12E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GA MOLANO ANGELLY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D5C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4553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F8D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467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49D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122,27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7F99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A53D8C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92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F1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618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2B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SQUERA PALACIOS STEVENS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A7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5D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0B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C3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E4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3C5FE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084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E042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74039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706E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 AMIGO ALCIDES MANU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6D3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09FE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6A66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D8D4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88B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7839BE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4F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7E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316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97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ERO CAMACHO IVAN HUM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E3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4A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44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12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DD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B79208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220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965E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15949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A447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SCANIO RUEDAS KAREN LIC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EA3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41C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0102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C599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183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7B48A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3C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43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7985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5D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IMES DIAZ DIANA MILDR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1E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54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6F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1A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F6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5D76DD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9E78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2AC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7104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FA8E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LO COVO NELLY YOJ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21B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6F8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7943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2D01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AAD5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DAA4DC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75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93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0778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FE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LAEZ CELADA LINA YAJAI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02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DC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78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63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DD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76B45D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79D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74E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9076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F7DA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MARTINEZ ADRIANA D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8B34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6C96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C4BE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557,8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D399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B226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480EB1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70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C9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4379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EF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LBUENA VEGA OSCAR WILLIA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9B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40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E1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841,0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DB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CF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5FEED1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C7B8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01F7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3120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7EB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O CAICEDO SANDR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64B7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EC7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6AF2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446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ED7B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A863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C382DF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43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BA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30473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43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A MURILLO L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EB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36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5C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,560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04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90,0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2F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A275CF" w:rsidRPr="00A275CF" w14:paraId="372FB3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4967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582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5745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36AE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EDA VEGA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D175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9DA1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5167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365,9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F7F1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EAEA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5600F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40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25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36937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5E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LOZANO YESSIK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5F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E6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B8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241,9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46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09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5ED529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70B5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046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2143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067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CASTILLO FREDY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B87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686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1C85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3B88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F624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C15364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27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C5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586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83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SQUEZ PARRA CLAUDIA CATA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C2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1D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59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093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B7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30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EF866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CF26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094E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42651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242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RVAEZ SEGOVIA LINYE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1DE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1A0B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31E1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878,2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B4E1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E9D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725DF1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28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7C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9862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84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DOBA MENA HARLEN DAY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14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7F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4F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C9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2D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CBB6F4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EB7F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7E49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2528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DECE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JARANO CLAUDIA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A674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DF83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C99C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0EC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DD31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467F84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2D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C7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1727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92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ANA CALDERON ERIC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44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6B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D4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62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3E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1B6842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CFC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7127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92334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FECA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NAL BELLO KAREN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9993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AF68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3D8A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FEDF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F6F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E66D1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87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87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7897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D3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LINA OÑATE LILI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3C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2A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5C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C6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8B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42BC4A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F43C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00A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712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A0D2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PINEDA SANDRA J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B4E0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1897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CD0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8239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689,6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DE38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F96FFB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F4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2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3313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C9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TENEGRO TERAN ALB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46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C5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3F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D6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13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F5DFDA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DD9B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ABEC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8112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E25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YORGA ACUÑA JULIETA K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21CC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C1E2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1076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1A1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AF1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B1084A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B9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A7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0963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12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STARIS GULLO RAFAEL MIGU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1B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F1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C9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025,8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25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2E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DEBEC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BE1C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530B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520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E66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CE PALACIOS LESDDY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8AA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CCE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93A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F593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CF5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0AF068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6A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2F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81379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51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EVARA CALLE ANDRE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B5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AB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C4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647,6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BA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8C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991CEA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9B2E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4693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70936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9F9A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AZAR CEBALLOS MARI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540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8BCA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355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9058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952A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049962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17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C3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6455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E5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POS BOHORQUEZ ROSALB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62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EB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1A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596,7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43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B0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5DAE77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12CA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E724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15960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6165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LO ASCANIO LUCIA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8CD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283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BFF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8AD6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528C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58F29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6C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2B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234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E2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VARRO ORTEGA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B7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DD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FA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4,411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C2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628,7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01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C7B3D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5F8C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48E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3278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A6C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ICEDO RAMIREZ SANDR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0AE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554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4E4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218,7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3ACF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B05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DC967A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EA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21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4022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2E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ZON CIFUENTES BETTY LEONO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42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81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D1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2,583,3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3D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410,81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55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011139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9A55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BF7B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087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BC1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ZAMORA NATALI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C76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B69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95C4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555,86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AC49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9E39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63C17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0F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89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7192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7F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OS MONTERO YIDID JH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35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F3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27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388,12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E8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DB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AD059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608D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32D5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05687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2281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BO ARDILA WIL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DD21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4E9B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E5A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F342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5A7F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C95AA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6C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D2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9605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BA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BRALES ORDOSGOITIA JOHANNA ESPERAN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74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83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39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66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EA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74D2B1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75C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0F4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73560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AC9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AZAR TORRES EVELIN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1ADF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220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A34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094,5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A44A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C45D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DA4C1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44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8E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606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08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RUIZ SANDR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C1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1A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B0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C8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FB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4E06A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A613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528C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32733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E782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SANCHEZ MARIA E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62A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1C9E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F0BE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D62F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D6C8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E741E0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41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56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254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57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VERA GALLO SHAIRA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0E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48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8D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43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16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EFAACD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B0F7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23B2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9865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75B2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ZÓN PEÑ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5CF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3521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5FD0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C717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E526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21F45F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8F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1C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336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15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REÑO NEIRA SARA SOF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75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72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40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33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D2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4E3EAE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CBCA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E26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23073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88EF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GARCIA DIAN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6333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BCAF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A61C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9,817,8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AF2A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04EC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6A84B0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B6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89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954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AE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ULIDO BUITRAGO DIAN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AC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E6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B8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4,266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24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11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67E240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5421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A21E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9115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7BCA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RA GARZON MERY LIZ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301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28B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2C08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199,5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017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962E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2CB10D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93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65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0812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16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ILLA MUSUSU 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A7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04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51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642,7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06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78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2FA720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252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448F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26988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740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GUEROA CORDERO RONALD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9370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5D85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320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669B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971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A540FA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3E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EF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020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39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TIAS ORTIZ OLGA YA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0E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60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79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937,1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97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1B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94B07A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E8E0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F35A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0821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EA56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OZA LOBO NUB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F4C5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443C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7B1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913,4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C260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F2AF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E5C4A9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1A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5E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79490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F2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ALTEROS DIAZ DIEG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AE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63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6B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749,23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77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1C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C2095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A5E1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C37F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9445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3E6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NA RAMIREZ LILIA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E26D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88D8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EC4D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163,9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7417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AD48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CE9A86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68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40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9160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96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AVERA RIAÑO DORA LI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0C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F7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28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4,679,0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E2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49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6A89D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EDC8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3CF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7948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7FF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ZQUIERDO MORA DIANA DEL ROS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7778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5EF6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2437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937,1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93F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96D4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5F15D6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69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D0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0407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E6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NEGAS OSSA BEATRIZ DEL SOCOR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B6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90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9D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9,817,8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44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404,47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A3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B9A4EB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86B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83F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262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4B19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CIERI GUTIERREZ VICENTE MANL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27B4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3697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5A36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913,4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FB43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4EC2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7EF86D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1C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49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4945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09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EZ ROSERO MICHEL VALEN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45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68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A3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913,4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B5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1B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DB562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5C4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336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75299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AC06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ELLO QUIMBAYA SEBA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38D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B54A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057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,014,0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3BD1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5D1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77050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46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B9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11760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FA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NAVIDES URREGO DANIEL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65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37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B3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2,752,0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CA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62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4200C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CF79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7DD7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40470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BFFC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IGUARAN JOSE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57AE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CA5A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8F7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10C0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C6B5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9400A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F5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8A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921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06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ZON TORRES JUAN PAB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55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AC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7 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D0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1,800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8C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4A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59D434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A79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3EA5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067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527D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MATIZ NATALI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B295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FD9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EE96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642,7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0001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3F2C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4BA09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4E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03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52963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2D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PAÑA SILVA MARÍA PA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09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1A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EF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34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A8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65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A28A45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1A27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5B1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735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1DAC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DOBA GONZALEZ CRISTIA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71A8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1FD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79A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907,0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72E4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6AC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D52A8E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CE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8C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569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50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LANCO GIRALDO PAOL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0C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94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6D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701,82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E5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20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DAB0A0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596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A7A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4234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3AF5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CUBILLOS KARIN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E21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C9B2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C58A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,354,71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5C00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692,07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89B3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A275CF" w:rsidRPr="00A275CF" w14:paraId="1A0C489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A7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6D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822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13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JICA GIRON ANDREA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95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39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20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882,1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2A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2A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A7529F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48EA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136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28155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8BF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URIZO GENES GENNY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CF76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F158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D1B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34F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E18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DC430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A7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C1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37160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C3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RCIA LEON MARIA CAM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33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06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4 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BD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80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9D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770887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03D5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125E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3870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851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CHADO NAGLES ADE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8E4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29C8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ECF2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31CF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FE2F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5D0928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A7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85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174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AE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ILLO RINCON NICOLAS AL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96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51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85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333,6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2A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3D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6BF615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14F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A01B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894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5A4B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RAU ORTEGA ROBERTO D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FEE4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92EE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D2D4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740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70B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1F8592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60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BD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466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4E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choa martinez carlos aurel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E1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D6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85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27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0D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BA93E4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81DD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1977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619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15A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ERO CUERO JOSE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A92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E497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90E8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2771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502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EDA3BE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D7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DB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1790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33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PALACIOS DEREK STEB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F6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9E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DF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68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D5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D663BC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37BF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D2E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0910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DB7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AUJO RAMIREZ CARLOS MART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BECF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3323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E3E4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C851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EDA1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8DC60B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FB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50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1110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55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BARRIOS JOHAN ROSSEMBERG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8C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E8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52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8,456,8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16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702,3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31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EFFD70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76CF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053F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08891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572F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O PAJARO TATIANA D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D440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BA40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3E6B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A183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242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F95312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8C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A8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6012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97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ILLON HOYOS ZADO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80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86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29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BD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37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6775FA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C91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C9A6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0852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12AA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LENCIA RODRIGUEZ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1278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CA1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603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F09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60FA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A358AE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C7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11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5001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D0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BLANCO SIREN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36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EE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5D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9D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67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2D5A36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1EF3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6E3E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80183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5A9F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DOBA CUELLO DIEGO LU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ECF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7BE8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9D9C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E25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3135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887562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AD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AD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4755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AB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NDUMI RIASCOS JUAN ALVEI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25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A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7 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A5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DE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3F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3F0937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FF1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EE05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720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456B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BREGON SEGURA MARLEN YAS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32CB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36A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8 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11C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60,9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40C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6140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8C3CAF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69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4C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56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15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EDA MARQUEZ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55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0A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24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407,6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6B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AF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0F1152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4E34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4028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3617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C08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CERRA CHINDOY ELSA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62B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D70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959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937,1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F8C6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E979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F64ED0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D8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7E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4968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6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GALEANO INGRID J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E4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2E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FE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931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3E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16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17D54C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E571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359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677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656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ELLEZ MENDEZ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2B27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9D79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54E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812,8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9F3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858,2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54E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EF0171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39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A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9605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7E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ILLO VALENCIA JOHAN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A4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14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1C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2E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5A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02B947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27E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AF00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84420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C38C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TIZ ARCOS HECTOR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EDC1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BF2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03CF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407,6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2928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036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A5B9E1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BE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E3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356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E9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PRIETO 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32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E7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69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407,6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D1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45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D2E38D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BD6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EE15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6119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E2E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ES FONSECA IVONNE LIZETH VANES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6E3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A06A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1918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407,6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58A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200A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A45CED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58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18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32652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43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TERNINA VILLARREAL NICOLLE MICHEL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4E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AC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65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31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D0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E3A77C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1D90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35FE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31711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6383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VARGAS ADRIANA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99E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B16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F40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2DA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F57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D204E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D3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B6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8115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A1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DROZO RANGEL FLOR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A4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94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45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D5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67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F95DCE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7801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DF29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202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4D5D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NTERO ESCOBAR EDER ALEIX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7A1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CBB4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FDA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749,23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FE4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6DCE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4DA7B0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77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1F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047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DD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CHA MARTINEZ FABIA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58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E4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C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,025,4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48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A2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D6A26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E06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3639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68815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3B8F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QUIRA ARIZA FREDY AL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EA3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D0AE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BE2C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548,8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B2C1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37E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93C28AB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F0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9D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1539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9A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MUNICACION CELULAR S A COMCEL S 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4E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EB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125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1E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2,890,210.3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09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266,65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7F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A275CF" w:rsidRPr="00A275CF" w14:paraId="612B7D4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F125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264F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248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C549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VERA GONZALEZ YEISON FAB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F14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AA9B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11BD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322,2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B161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692,07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E20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1767B4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C8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00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00422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2C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GITAL WARE S.A.S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80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EF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F1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45,228,20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C0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03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5BB7E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7EE8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A9C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132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7EA4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OZA PERDOMO AUR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8B6F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074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0A7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046,54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7B74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4CA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15D28C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06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8C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AF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0D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C2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413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55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647,461,151.9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44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647,461,151.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8E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A275CF" w:rsidRPr="00A275CF" w14:paraId="6081FD4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3B33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31C6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3985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A762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BERMUDEZ DANIEL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C8C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4DE5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6436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190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9B51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D2347A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49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79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4838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2D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CHECO MEZA LIL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8D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F0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F4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EF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B2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0B73F0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803D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C1D5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090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3CA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VELANDIA MARIA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28B9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5C5E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64C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214,2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C376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A388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83BFE8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FA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6B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429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BB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UGO GONZALEZ O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D5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A2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44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96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A0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194416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A0FF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846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410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5D72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PIÑEROS ANDREA C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044E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4388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C6F3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908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ADA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5C07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7B2B57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7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34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822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E3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HECHA ZABALETA SALLY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1B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17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84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233,0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BA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3A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F8D728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E810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C0D9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6E60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8A78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3A33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969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C665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,875,456,884.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DD4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81,418,972.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364F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A275CF" w:rsidRPr="00A275CF" w14:paraId="6A859AD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5C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50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619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A5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UESO GUTIERREZ DANIEL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65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85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48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453,8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F5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0D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83C5C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917D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0B4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6027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AC02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ÑO PALACIOS BESNAI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362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81B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17AD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5B35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1957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F1EE18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9F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D7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876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2C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icedo vargas Daniel Erick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5A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90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FA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490,98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BD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086,03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1C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51DB89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BEDF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94A5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7419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8EE3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DOMINGUEZ OMAR ALA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B33A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98A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C0F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231,26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3C83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90BF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99AB81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2B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86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5844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B0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GONZALEZ MARIA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A8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B9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EE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226,5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A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71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746E4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94E3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3F3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108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0ED6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PO PILLIMUE YA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5D4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07E3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B8CB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675,0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7571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8CA9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836C9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4F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9B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19612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6D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ZABALA ARCILA FABIO DAN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DC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BF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0D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333,1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4B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A1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8AE81B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96E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F99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3574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DDAA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ECHOR SALAZAR YODIRLAND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D0D9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3914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CCDD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6D01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866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675D8D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6D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63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5711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CF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TERO SIERRA ANGEL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EC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5B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1B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60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19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DF50D5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D1E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05A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7958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AD85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ONADO PEREZ YUNER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E34E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5309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AEDC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814,96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5952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C6A0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16D7DA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DD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FD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7943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89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FONSO CACERES JESSICA MILDRE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84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18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26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814,96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0E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00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409B46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981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6ACB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39650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FD4B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ERRERO CUESTA GLORIANA CELES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3BDA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D85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5DDC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964,5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131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773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FCEB69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F1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38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196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22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UTISTA SIERRA MONIC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96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B8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EA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817,7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6E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A9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4C389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EF8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C48B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7196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22D8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MANCILLA ELIZA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E534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258D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B738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700,9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F6A6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801,74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642A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3A5637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68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D3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4322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25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AUJO JULI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BB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6D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BC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613,2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B3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A5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92552F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E651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76A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4324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0C74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ILARION GOMEZ CARLOS RODRI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E2FA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A8AC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EA6B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4,476,2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2AA1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,299,8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859E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282617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22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69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79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AF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GUEROA DUARTE JOSE AGUST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AE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67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30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171,5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C2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71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826CC4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28F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9926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311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7243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SQUEZ QUINTERO DIA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8A60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4BE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E25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735,1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212D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053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66D5D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44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A0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2892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A5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AZA TASCON YULLY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F4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B0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0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735,1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31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62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F55A9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260D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E34E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523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49D0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ERRA CONTRERAS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CA7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2542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27A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735,1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D10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4430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DC129A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24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42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701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C0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MUÑOZ ANDRE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DF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5C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FF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735,1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E4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AD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B80C8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66EA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38F8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9072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95B7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ROY MOYANO NATALI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B746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0719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6AD1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582,0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E16E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4BB6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A72A2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AA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BC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74816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88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SIANI VALDES VANESSA DEL CARM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3C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2F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AC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046,54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A5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4C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C6E7FC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FA9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6D4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3121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9E0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ERFIRMA COLOMBIA S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520B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EPTACION DE OFERTA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9FAA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5289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355,4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FEF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502C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1097E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A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71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6204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37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NTERO CABALLERO STEFFANNY JUDI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97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57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71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613,2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31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14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D7EBDD0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A01B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90E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770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EBE2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OUTSOURCING GIAF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59BC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9E52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15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96F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21,073,009.0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9A8D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6,458,473.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29E6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090EC76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A1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2D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913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F7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CANDON BOTERO CRISTIAN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E8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97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B7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829,6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4F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489,3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B9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3C9FF6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0523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3082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0349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68D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RCADO VIZCAINO BEATRIZ E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74B4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4070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963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613,2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004A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2439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B5597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15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63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71546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7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CERRA RENTERIA HAMINT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64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AB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AD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046,54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01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CC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DBFE84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B221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129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903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51CD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CRISTANCHO CATHERINE ESPERAN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3E69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7B6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FA3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0,749,1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827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15D6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D6FF74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19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BE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76249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A4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THYME TZEITEL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50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C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B2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735,6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72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BD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E00CB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D0F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FCF1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75488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CF7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RETA AGREDA ALVAR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6F03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D2DE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A559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582,6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74CB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BB35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2774374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FF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16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C3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05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7F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651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EE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713,281.9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60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3F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A1C4D6C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639E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BF65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9A22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3D1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22A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652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CD15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381,684.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B16A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455D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3DE296C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F3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14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9A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92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59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654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31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0,704,188.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1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83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6A8086E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E7BD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5E74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377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3776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C2FE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655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855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2,389,751.9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0FD6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602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3F2B3F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33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C5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DB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7B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18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656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15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646,343.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8B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FD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79FEC2F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6AD5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8B8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05A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DFC6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72D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65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2569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631,364.3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3D52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8C12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DAA6CBF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6E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3A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CA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76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57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73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23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616,419.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D6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9E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BB12D7F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1AE0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1C19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774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C40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SEO COLOMBIA AM P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B0E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8F6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946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A49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995,919.3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7F9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95,20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CD8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5070AF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2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31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769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CA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SEAMOS 2022 ACUERDO 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F3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40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94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C8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209,820.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1C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51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5A19B28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3C28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90B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4ED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754E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5ED4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948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1CE4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52,846,315.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73AA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6C2A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5AD761F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2C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EF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35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67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CD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949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EC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855,191.6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EC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8C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3BA9BA9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949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AD01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773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23B6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SERTOP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2138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4E2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95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F6D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0,069,136.7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C41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44,96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033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C56BA3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5D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AF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769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DE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SEAMOS 2022 ACUERDO 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86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91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951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7F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816,456.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C2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93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270E594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31CE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649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773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0E22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SERTOP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57CE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9CF1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952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392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0,650,322.6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3C3F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909,10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4FEE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FE901F5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1F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EF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4B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B2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AC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9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C5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0,338,053.4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31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30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8B4557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CC2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174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043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09D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ERRO OVALLE DANY ARLE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2EDA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055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8B7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4,411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FDF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628,7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F36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752DB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92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56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7702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58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TRADA CRUZ ANA VICTO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B6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3C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2D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9,324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4E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539,2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41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A733A5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08B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E367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F997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3C33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97EC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106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5738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8,471,713,567.8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21FA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48,090,052.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8F1D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048AF28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CF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8F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80106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85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EANO VILLA JORGE LU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F4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F3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04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700,9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79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D3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460A1F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8746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ABE8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0113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EBC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PM CONSULTING SAS - BUSINESS PROCESS MANAGEMENT CONSULTING S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A211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7915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21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3CC3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1,286,295,361.6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1B3F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98,135,029.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6D3A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70E12C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25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DF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D6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31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E2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7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C5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0,578,637.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53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,257,79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72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0CA6E0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F322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AE9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86F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551C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4499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78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C399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8,339,645.6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378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B0FC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0A1D92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0A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98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52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AC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B6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79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D7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2,716,768.6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8B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58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6B6819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13E8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D25A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F2C4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5E46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B512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EAF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11,685,228.6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AEF7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51C3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0F2013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E3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27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5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3D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3B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1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BE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90,838,170.5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08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52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D2BBD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578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9AA6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04B1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134A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2BE3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2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BD5F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8,465,390.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0150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9,758,53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7C07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06A8AA2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8A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A8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7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5B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14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3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E5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7,634,297.8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6B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,607,40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FC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90C1E0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53F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BDE2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AC33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F37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66FD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4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8FE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1,168,307.6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AA5A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739,81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64C5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0EF0A37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B9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E3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2F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9C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A1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5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5E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67,369,226.4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47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C8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1458F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BB5F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A3B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001C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403C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342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6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F4A0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90,838,170.5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B0D9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33A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AC3CDF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CA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E6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4A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FA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F2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C8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6,699,843.7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ED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1,420,09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D5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286CA2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C0E1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961A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0CC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E4F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DCC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8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CDD3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4,281,552.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3EB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D16E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0D6B95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2F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CD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14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14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52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89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3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0,525,299.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84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D7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DA80C1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9029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8C3B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295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9BE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649F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9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537B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2,778,945.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A56E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8F11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52B71CE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FA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09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3272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39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TRIX GIROS Y SERVICIOS S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3D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26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40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1D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000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03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51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5DF0D0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9AF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FB5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03835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F086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RANADOS MALDONADO JESSIC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6165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7352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4137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221,7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F619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339,5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24D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9B3FDAB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C7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04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103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8E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ACLE COLOMBIA LIMITA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AA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4C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44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DE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22,870,1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1B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58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65C47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787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AE6A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245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317A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VIS QUINTERO SANDY MANSUR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484C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519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A2DC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042,2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807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339,6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421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D8DE47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5C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C3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8187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FE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ROMERO NEVIS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1E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75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37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880,9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7F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144,3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2B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F6923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81F9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209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532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6989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RODRIGUEZ GERMA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EAF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451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8C8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C73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110,6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79C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629FDE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AC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ED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400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49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TIZ ROJAS FRED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E2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59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EB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05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03,31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82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D6865A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FF6C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715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4402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C7E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BREGON ZUÑIG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56B4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4EF3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657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,793,6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D983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06,3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91D3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9696C83" w14:textId="77777777" w:rsidTr="00A275CF">
        <w:trPr>
          <w:trHeight w:val="9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3B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D5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1713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3E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DUCIARIA CENTRAL S.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AD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FIDUCIA- ENCARGO FIDUCIARIO-ADMINISTRACION DE FOND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E7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96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36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33,079,98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BE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5,674,99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AB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A275CF" w:rsidRPr="00A275CF" w14:paraId="6FDD359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4C5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BBD0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97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4C7A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HORQUEZ MORALES LAUR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A15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2546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C61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,761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3DAE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690,4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52C8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A275CF" w:rsidRPr="00A275CF" w14:paraId="1AEAB3E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60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91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0025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61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DIO TELEVISION NACIONAL DE COLOMBIA RTVC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FD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9E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1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BC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59,586,76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13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898,86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F6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A275CF" w:rsidRPr="00A275CF" w14:paraId="6F09601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052D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93C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529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8F12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ROMERO YULI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33D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80A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A7A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912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74C4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159,3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B0F0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D211FD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FA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07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8552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22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IFUENTES MUÑOZ FRANCISCO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5B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3C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58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4,411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69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628,7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42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6F5F0C4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E68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D91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3618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7E3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HERRERA NATHAL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8C84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7C5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E0BF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14CC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0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F8AF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7D2A06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32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F4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836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3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EVALO HERRERA EDWI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C0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65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30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306,7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D0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17,8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A1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E233DD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FAF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064A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306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650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ZARABANDA BEJARANO OSCAR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3952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1D05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55E1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209,4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A2D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84,8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B5E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B1C2A4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6C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CB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9595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58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GOS VEGA CAROL YI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A3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C5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E4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990,4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90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624,4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42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54761B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FD7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5358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5040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67C8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NINO MA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7E9F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C1A9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746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307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F20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89,2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ABD6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AC1562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7F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1F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025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E8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OTALORA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B6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1E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B9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C3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110,6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79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F2838C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13C8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758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533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D6B4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TIÑO VARGAS DIEGO LEON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CD86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9C0D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BD74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881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2D7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046,6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A9B8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A275CF" w:rsidRPr="00A275CF" w14:paraId="1CBD44A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44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CE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934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B0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UITRAGO RODRIGUEZ D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DF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12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D2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5,755,8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55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514,53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4C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A275CF" w:rsidRPr="00A275CF" w14:paraId="0D9ED7C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0044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E61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401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558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GUSTAVO ADOLF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64E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3431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5191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5173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110,6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C7EB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BCCE9D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2B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A1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808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B5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GADO MORALES ANGIE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9A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E4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D8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,809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03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38,1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B1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A2110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364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A162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833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E31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UENTES BELTRAN JORDY JACOB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DA2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BB1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18B3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863,2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B9C9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908,6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8C3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AFBA30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2A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29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669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58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LDERON PATERNINA LUZ ELIZA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F3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6F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B2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220,0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95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990,5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A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D30CE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A0A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700A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8821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4CD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UERTO GARAVITO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9913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8B65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F8F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9,920,3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BB2E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992,0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FEAC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A275CF" w:rsidRPr="00A275CF" w14:paraId="20B054D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A7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69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3769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46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TE BARRERA LEIDY CONSTAN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46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53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DD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3,034,9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31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689,6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07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E52925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B484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6DB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131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F21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EYES SANTAMARIA ANDRE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71E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B0F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4B1E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7B8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84,8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C889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C3C446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CC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D2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3852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94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SIERRA DIAN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31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DF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FB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3,034,9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45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340,15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BB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06B6BE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1828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E36D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11659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E477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LES VARGAS CRISTIAN DUV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CF8F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554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6CC7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837,5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200E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56,6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CE03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784033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46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7E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2425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B9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UARTE RUIZ DIEGO LIS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31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CA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84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141,6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53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00,49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88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E5EE30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D47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2FBB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785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43E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EPEDA CABALLERO ANDRE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3E1D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D51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36CF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327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0BD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045,08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2D9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43EDDE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9A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01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5573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15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DRAZA CLAUD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C7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3F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10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809,8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0A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150,5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19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16325B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2B4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E33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5962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67A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SA SANABRIA FABIO RAU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0359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D4D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1B9C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624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621C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04,8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7D9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307B58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79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E7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6100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28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ADA BARAJAS ROBINSON HERN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B2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B9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A8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818,7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4F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226,55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35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4087040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CB95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C7F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6031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F359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ANO LARA LEIDY VIV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CD43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ACB2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365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647,18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C4D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84,7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E17D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A9A05B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9C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81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6910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B1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TUS DIAZ MARIA JOSEF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E2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8A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1D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963,4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84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93,3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9B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66DF7C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DB21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AE0A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013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D3B3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NNING GOMEZ JULIAN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9421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D3CA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F66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647,18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DD4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84,7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D6F4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E095A2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CF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1B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345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F2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SANCHEZ EDGAR DAN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D3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40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45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647,18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51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84,7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BE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183D3E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333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5C0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11661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8CB5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ORTELA OSPINA CAMIL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8E7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9A17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9759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647,18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4B58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120,50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86E8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93E34F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8C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8D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524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E1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MARIN ANJERLY Y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99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09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69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964,5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42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11,5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C1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46B5DE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2E8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226C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924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2D3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PEJO DIAZ CINDY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9A4D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8C64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EA8B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,171,54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F39F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251,9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4D09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BBD4B9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AC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9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339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41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YALA TRIANA GUIMAR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F3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82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5A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343,54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88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77,9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92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2F3854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0AA9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2274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759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E977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CARO EDNA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F06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E998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8819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327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3C56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045,08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5DE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D56AC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6B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9F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453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32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CRUZ OSCAR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1E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33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8A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9A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555,1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47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01CB4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727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4740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006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582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TALLANA TORRES OSCAR JARBE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182F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71D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9D3C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863,2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21D8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908,6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7719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45AE5A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2C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D5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564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27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UNA BLANCO JONATHAN SEBA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45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F0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6C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343,54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BC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806,87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37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0E1884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287C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4A7A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133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99E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ZAMBRANO AGUIRRE LUZ ANGI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6090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A1CB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121B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963,4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C82B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73,0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3993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E64F7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62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F2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861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15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NCHEROS LINARES CELIN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58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7E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5C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644,7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15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8,9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4E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979E56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7F89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DC66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488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5434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OS MARTINEZ JULIO CES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6F1F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079F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8760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644,7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3CA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71,9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FA39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1CBA0D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CC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F9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56634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44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SCO CONTRERAS JUAN SEBA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CD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16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19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609,61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42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365,2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59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884B51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5AE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60B5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0400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22DA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ACERO JAIME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414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006A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11B0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548,7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9DB8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938,98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B345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FBF04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48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9C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08686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9E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APIAS CAÑON 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D9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FB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93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3,794,5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F3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192,29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58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E91E64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112B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CE6E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751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71EA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AS DUARTE LEIDY JHO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4603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41A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B616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963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7D8A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13,61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25D6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88E22E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E9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F2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410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E8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UGO OLARTE JORGE ELIEC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19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E1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4D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751,05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C5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250,06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21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2F15B8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DD5F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A816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449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A16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DE LA ROCHE LAUR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FA6F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8F7D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D750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1,706,17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2C38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7,59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8BD1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CBE577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AB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9C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094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69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EDA RINCON LUIS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60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F1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3B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818,7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DC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226,55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C9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E8D282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2F32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9FD5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2107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DA9C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SPINA ORTIZ KEYL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B871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E577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2986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521,8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1670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326,5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F79E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303312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69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F8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927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C5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VENDAÑO BARBOSA SANDRA XIM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C8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CE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BC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516,2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63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295,00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FC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7A9FD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80C6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52FF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5832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2234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LERMA LI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4193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D13D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3514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4D93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1F87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3A9B5D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1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4D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19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A3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LOSA ZAPATA ANGELICA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17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0E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8C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25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03,71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CA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116000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B243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D0FD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21561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98B4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VARRO ROJAS JHON EDIS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5E8A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F62A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B70A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548,7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0BD4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938,98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E4F8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68F9F7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01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FF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27891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A3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GARCIA MARI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12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DC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0F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710,9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57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26,7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34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3DFCA10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E67E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85BF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9431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0ACD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DIAZ DAY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81CB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EA3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7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7129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59,133,33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5E34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133,33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1F82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A275CF" w:rsidRPr="00A275CF" w14:paraId="143990C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B1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5A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143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23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ZON CHAVARRO LAURA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69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A8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59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567,9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1E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F9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BCAB6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7511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DD7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7750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A7E4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EZ HERNANDEZ NORMA CONSTAN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0186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A144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29F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567,9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BD7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748,1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F5B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7335FD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EB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C4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24433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7D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OZA MOLINA ELISA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C0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12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EB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348,3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2E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77,8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92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1C99E1D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F15B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5EA2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2519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825C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ZON MEJURA JOSE GIOVAN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6FE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04E2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8375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415,6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450D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09,9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57A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B05645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61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2F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260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49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 GUERRERO LINDA VANES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41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21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E6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863,2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8B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908,6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05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17E5E7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E6E1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6B96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992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262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ZO MERCADO JENIRETEE JUVELY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327C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DCCB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7E70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321,1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AB27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620,5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10FB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348BA0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56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BF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56651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EA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NAL CHARRY LUDY STEFA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9E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69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44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321,1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72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620,5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FF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9476D6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14CB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1E2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5393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C8A5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GADO TORRES ANGIE KAT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8122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21A2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6550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1,528,9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C31D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56,6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A46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830FA3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17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93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959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04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MEO ARCINIEGAS BORI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F7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BB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B6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315,8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6E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20,5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5F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504E7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FAE4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2CF1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5713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30E5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LARO ESPITIA ESTH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DFFA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056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215B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589,9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D0B7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073,5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A83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D0D8D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27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17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15021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69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MPRESA DE TELECOMUNICACIONES DE POPAYAN S.A. EMTEL E.S.P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46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67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69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40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2,236,841,494.6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61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66,511,728.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26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A275CF" w:rsidRPr="00A275CF" w14:paraId="5AE1375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BA7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FEB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5971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31F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QUINCHE GIN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0DD7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238B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8CD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539,6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D91B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711,6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09D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743E41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4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60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095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50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OMO QUINTERO VANNI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58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CD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15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53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65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877,91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38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4E64308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911A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153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24239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DFEA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RILLO ANDRES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298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3A19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593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3,547,1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18F1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916,9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F9E2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2403ED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80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84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097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2E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MESA SANDR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33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5A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94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957,3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A1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829,7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22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47282BFA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B814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04B9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3833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3A0B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IETO PRIETO EDNA RO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C85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F43C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1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BD21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8,554,4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B8BB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,307,4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FFDF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A275CF" w:rsidRPr="00A275CF" w14:paraId="103A577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FD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80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6258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88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ZO MORENO YINETH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E6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F7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08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330,46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F2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071,3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E9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0600CB82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39F8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3D2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0357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A5F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OKSOL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FC31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58B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2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BDA8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8,643,6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F0FC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,123,9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048F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4B346CF0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F6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D4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335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B6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ANDRADE ANA LUI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18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9E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3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DB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1,178,07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4B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86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C0087BB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441E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43F9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8447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041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RETO CARDOZO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B62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C092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4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C2BF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395,9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2C21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3,334,7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06A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A275CF" w:rsidRPr="00A275CF" w14:paraId="492F1F30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F5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8D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6296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F6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CAGUA DILSA NOALB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02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DC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6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7E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972,2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98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6F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946DAB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CC40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DB82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3768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88F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LTIMOTOS BIKE S.A.S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286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4681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142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3,349,44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781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53F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C079DFD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23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DC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2400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1A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NOSALVA DE VILLAMIZAR ELSY FIDE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80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7A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8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FB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069,0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A6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A6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256D4C9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4AC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902B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7912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E38B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UAREZ SANCHEZ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B43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399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19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8D15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3,025,2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943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3110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218DC5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11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F1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1539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26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HERNANDEZ LUIS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65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80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2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50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8,512,0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25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4B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77A76E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48AA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4EE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5144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7AE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EANO SERNA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30A5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43B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8B8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003,95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8F55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863,4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CFC9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4346A87B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4F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F6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3847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1A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ENJIFO SAAVEDRA ELIZA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6B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03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21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DD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8,643,73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CA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C1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B440C0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A3E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0C74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3642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77F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MORENO RIT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1DDE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F602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BC51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543,6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C01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97,3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014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2444268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02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8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72663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42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LTRAN REY SHAMEL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6B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65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25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2A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521,23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F1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E6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CADAE6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B45B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862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611A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99D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5F59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2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B5E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6,119,65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A06B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51EA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96CC0E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9E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29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00713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6A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NMOBILIARIA ROBERTO ESCALLON ESCALLON &amp; CIA LT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30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F7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29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B1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59,996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E1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41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91C1096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3109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332F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252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BCD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713C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18CD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53,953,99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8AFC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0DDE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42EDD5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1B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91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9744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9B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RTRE S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11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0E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1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E9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11,218,29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52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E1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2FF2FE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AACD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A658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190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97C8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VIS HERNANDEZ MARIA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FEB6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A404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192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411,4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67D9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391,6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EC1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29F3A34D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29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73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020730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48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NMOBILIARIA ESTEBAN RIOS S.A.S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F0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88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2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FF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0,422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5D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8F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F27EB0B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C7E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1A80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0354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B6E5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UNDACION CARBOAND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941B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FEE1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3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2A60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3,387,9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F2A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D2C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AAEC1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E3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81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1351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F9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OYECTOS Y CONSTRUCCIONES DE OCCIDENTE S.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D2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2D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4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23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31,912,07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B5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BA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8494AB7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2F51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5A13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5879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97DE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IÑO BARRERA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45D6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3B51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5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A5A8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672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3E14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9564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DD0363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46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2F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07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06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69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6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91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984,33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56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55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D7F6F9A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BD08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95D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885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51A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DE CASTAÑO LUZ DAR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0287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0720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8734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944,9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00D3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5C6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E756AB0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51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73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4947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88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NMOBILIARIA MACANI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25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23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8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B4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32,2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66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77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9F84628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AE4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712C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2519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C455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EINA MONTENEGRO YENY ZUL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121C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EF2D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9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A860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420,75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8122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2600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D6C2CF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36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D8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976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C4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IRALDO MAYORGA DI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87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94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A5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066,4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49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33,32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A3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5B5678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067F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C09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8170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2576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NVERSIONES E INMOBILIARIA DEL ORIENTE INVERCOL S.A.S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00F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A162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4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4201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60,977,9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34C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B0AB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6473F3C" w14:textId="77777777" w:rsidTr="00A275CF">
        <w:trPr>
          <w:trHeight w:val="9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76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49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30009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6D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15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F2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5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62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63,344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61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C2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2BB2AF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1AE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EE6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4452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1F0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PORES MONIC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D996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77EC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6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C389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290,5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8398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90E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0FD1656" w14:textId="77777777" w:rsidTr="00A275CF">
        <w:trPr>
          <w:trHeight w:val="9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AE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E1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1A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95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97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7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30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10,104,74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DD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0D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94B752C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4ECE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BC5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5994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BB5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UNA MEZA S.A.S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C4E8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42C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8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F32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0,722,84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DA31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AEFD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398BC2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C8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83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10295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73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TRUTEC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2E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6F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51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86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0,515,37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97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36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3A40E5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B34C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D09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459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189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ZORRO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4647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E89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711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712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333,3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CCFA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0E60C75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0E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37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1234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62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DOMO PINZON RIC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E3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62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52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C9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6,881,893.9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2F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F4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AE2E1F4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8C0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2E4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14F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988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224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58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BC35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,057,790,5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4A4C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925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E37D19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2A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A6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13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00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FF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58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C4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22,728,7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59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0A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0E4BAF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42FD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0F73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6983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F8B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ENDON MURILLO D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1B6A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C08F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DAC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250,78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14AF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000,0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902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63ACC25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76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F9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A6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4C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BA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63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2E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6,995,424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4B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C0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DA761F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686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50CF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462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4C0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RDA TRIANA FANNY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79F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B1DE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C29B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7DA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8,9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71E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F48033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D4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E2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389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53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PLAZAS ANDRE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48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DB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05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C0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333,3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02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4D1A02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B13C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75CD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3295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CAD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ELA LOZANO BRIAN ALI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5500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F82C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D52D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216,5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38A7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807,7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7594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D7543C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95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EF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651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98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TRASLAVIÑA JORGE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D3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1B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D1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548,7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C6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656,1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39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B95685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B5F3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55BB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9384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850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RERA RUBIANO D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17A1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314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623F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873,1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116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975,6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873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AFFC5D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2E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FD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2069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9F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SUAREZ ARGEMI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E3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D1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8E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436,6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7C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499,4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C1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04563A5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54E4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C57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625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2282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GUEROA FIGUEROA NATALI VIEZ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55B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667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EA86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3,034,9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F8E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990,6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5B5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3F1D16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9B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C2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625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8B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DINO PACHECO JULIAN MATE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04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10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D9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883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76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93,3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DE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6DF23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FABE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6BE2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6707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D5E3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A ASPRILLA D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8236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7FC8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C03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010,0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337D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00,8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093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7A1C89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62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6D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329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F8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GRACIA RONALD YES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58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1C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C8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238,2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F4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093,0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F4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7C7A06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C8C5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CFF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99125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398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OLO MEZA OSCAR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C11F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D704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D770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519,9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0FCD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858,2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4F78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B0C99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70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94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556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F4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OTALORA ANDRE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E1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06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B2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391,3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0D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365,2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C4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474B6B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71DD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50C6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356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A1C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BARRERA DIANA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924A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406F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F252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501,0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4158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000,0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B69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3B7998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DE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DC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285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15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CAURTE VARGAS D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EB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7F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1C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0,437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D7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06,7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35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F55C23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89F4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D43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694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975D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TOYA ALCANTARA MARTHA ISA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DFBA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3CC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7BD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6,666,5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298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666,6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C172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70B44E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0D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40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045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A5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TOBON JUAN SEBA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A4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2C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B6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25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333,3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DD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44C2B6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5F1F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3B98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627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4A4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GUTIERREZ JOSE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0A04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54C0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5A07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614,1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D7D4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78,16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F627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0E1FE8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B2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FA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24132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0F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BARRACIN RINCON LAURA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B3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47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0E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087,3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27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33,5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46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9BF7A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363C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A9F6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418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4F66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RIO NIETO DI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FB4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4C3B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91E0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8,983,1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7D4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656,1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8A9D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5D45DE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94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B3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664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17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 RINCON SEBA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F7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F7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A5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414,5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71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52,2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F7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F55EF9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45D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2BD8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04691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16AD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VAJALINO CLAVIJO MARIA VICTO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0682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C9A3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D4D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677,5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E86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353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AE35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7FC732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B7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3A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205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36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RAMIREZ HECTOR IV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59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BC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54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359,7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68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50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E1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318A6F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D98A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9AEF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38544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031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RIBE MEJIA CARMEN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302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E891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2AC7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1,468,52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50D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7,59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1DA3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4BE4C2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97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F0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594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72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LOREZ ACERO IVA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05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C3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DC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391,3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F8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46,95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15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73343FB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7B7B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503E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0116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89DA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ZUERO VILLALOBOS NATALI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A029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5CAD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9F1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825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74BF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61,95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DF22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DD09A9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05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63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206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B0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ZULETA SHERYLL NICO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BF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E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1D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023,4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38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29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7C08D3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7EE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05FA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818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7AA7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TAMARIA FLOREZ DRIANA CECI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8479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2C90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A7A9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4,476,2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1390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,299,8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9694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4579FE0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80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47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2551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F1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MAYA GUERRERO DOLLY BRIY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C1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85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7D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739,9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43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042,0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F1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6933AD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1338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74C7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27156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26FF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ELLANOS MEDELLIN DANN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23A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832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8573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40,7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ACAE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555,30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B5C6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2DD1D76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A7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C8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161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9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FONTECHA MARIL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B4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45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06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359,7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9B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50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02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33F4E0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1A3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45C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5577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0746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INDO VILLAMIL MAYERL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D8B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4F3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00B7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753,8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8784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000,9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A31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624819B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E8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FE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26461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A0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DRAZA CANTOR JUAN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C6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F4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E5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753,8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EC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000,9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71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2B9BB7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0F57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B51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352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CF36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MECIGA ROMERO ILSA CARLOT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6A4F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13E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5238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7,798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148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6696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D979DA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44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D0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629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1A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ZANO RAMIREZ JOH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DF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2E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6F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7,798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DB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394,77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00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77863B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8815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AEB5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346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8750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NGEL PARDO NADIA CATA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D9F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1A9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0591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7,798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E92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394,77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292B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BFA88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27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30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477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6E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ZANO VILLA CESAR H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F7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3D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73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86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333,3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14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B7F64E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5B2C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D151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0188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1FC8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YAÑEZ ENCISO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5404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4208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558D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8,098,7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244D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605,6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AE30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6F71E1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63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3D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4708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2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CANAMIJOY CHASOY RO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D1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FF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D2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8,098,7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1E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605,6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6D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89C6D5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494F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7453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2651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B172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REO BENAVIDES ANDRES FRANCISC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86A7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DA1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9138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677,5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2222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353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9EC9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0B976C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F7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3F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25926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5F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OZO BLANCO ALVA CECI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36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A3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3E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242,2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0C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638,38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AD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7D2A1B8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0DE7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7864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3309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BD64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HERNANDEZ YEIDI CONSTAN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CD10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F17B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C82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677,5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599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353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6F5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6298158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7D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F7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75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CE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ELIS HERNANDEZ HONOF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2D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30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A8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147,1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45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545,13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B1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2F1C6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7F61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3A8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4567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E9AC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UQUE SALGADO JUL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9299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2435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19E7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,809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E264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64,7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3FA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0FAED7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E8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DB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11211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03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ARGO GALINDO KAROL Y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94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CF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5F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238,2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E0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88,42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E4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94B70D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7572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A946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8074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07E0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ICEDO URREGO GUSTAVO AL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860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09B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67AB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9,115,2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2310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073,8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17C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C5EA86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D4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8C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29698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EC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SIERRA GARCIA KAREN MARGARIT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33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81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87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03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82,4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D2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25B48E7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7074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24B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82547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98E0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FONSECA YADI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126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4D46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A768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827,8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999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46,95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741E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16733EC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20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53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9014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DE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ZO VILLAMIZAR LUIS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02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C1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A0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859,1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FC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389,4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E0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2F10714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3CFF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BB1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04546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3807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GUEROA MENDOZA CLAUDIA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8672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966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07D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815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914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A4B7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68FAF69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8F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6C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4136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D7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YES MOSQUERA ELVIS JAF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18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50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2A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2B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085,35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60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897742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24A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88CB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7925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043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ZATE BOCANEGRA GERALD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9B6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9303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0616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335,5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818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50,44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67B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E95F0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0D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5C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16568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36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MESTO BARRETO CLE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60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96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42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C1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A0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0529FF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D17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F517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53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231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AMARA PINZON PAOLA DEL RO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6383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F97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30AD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226,9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37F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565,36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EFA9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17EC554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06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E2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8616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D6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ECHEVERRY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09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63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B1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646,35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03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89,34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37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1243813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9082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EC2C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2615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3D1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ERNANDEZ BENJUMEA YUDILEY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77A4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DD04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D04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6EF9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914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4D6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A11ACC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F2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B8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412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E6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A PAZ FREDD JHASSY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01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37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33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9A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914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F0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33FCA0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1F50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1F2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3300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9D81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GAVIRIA OSCAR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BF6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8E0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DFE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3F6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914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0829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41BB2B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E6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52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357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22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CASTELLANOS JENNY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A3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0D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38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723,57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35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959,16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5C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20A9A21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45A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3354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3196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D50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NCON GONZALEZ YIN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6B3C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0850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0EAC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184,7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EECB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16,7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03BE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213828C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07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19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03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2B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D3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24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24,472,5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33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E2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6600D70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840F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BB9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1E8D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28EA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CDB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0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5D45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41,618,03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3141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B90E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D455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48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1C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402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9A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R MOTATTO MILTON RIC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99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D1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2F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41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066,65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19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DBC6DB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EF80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1C51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388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4E2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DENAS ECHEVERRY LUIS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33BD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0531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45DA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581,7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921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822,50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D6A6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16BFED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84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41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595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E9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CAMELO DIA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C7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7E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7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345,8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2B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098,7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53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466659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FBE7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F9F7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139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90A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TERO MARTINEZ CRISTIA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FB1A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293E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58D0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060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4556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57,2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0D11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18B1165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A3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D6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0510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15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ERRERO GUERRERO LICETH VIV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DE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81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48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,043,1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C6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90,0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8B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A275CF" w:rsidRPr="00A275CF" w14:paraId="69FD0F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294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F1C9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0498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BF17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DILA RIVEROS HENRY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452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D18C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F774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432,7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494D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47,7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2CC7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74961C6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34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F5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536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77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ÑAÑEZ JOHN JUVEN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6E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D2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6A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491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B5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84,9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78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7F699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D27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7762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97078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335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IRALDO ZAMORA ERIKA YU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F308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A0C8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BBB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CA48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014,75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A69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5FE9A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6A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FA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8782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01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CONTRERAS ANGEL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4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0C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E2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877,7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05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64,4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CC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4D44E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C6D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5AF4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0940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703F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LCHAC BOTINA SANDRA MELA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3E89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2AD6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8691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142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7C99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82,4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2462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0A888C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CA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EA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147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53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VAR CASALLAS ALVA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38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5F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B1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173,08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5E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46,95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F1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8C825D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93A3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E671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97593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8BBD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LAVIJO MEJIA RAUL IV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018A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330D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440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8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79D7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8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5FFF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7328FA9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38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70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320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A1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MAYA VILLALOBOS ALVA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80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D1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55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D7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47,7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F8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D7A733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259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F64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323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926E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CHA MEDINA LI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A97C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119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E1A1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537,9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F55F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08,16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545C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26D44BD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71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F3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2688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F4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HUMADA CARO JUAN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31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E6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9E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957,58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98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39,81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CC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3D116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EF1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B90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815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5FF2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LDERON DUQUE NESTO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F652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0FB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8852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804,1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A2A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13,6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1DE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684AB3C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94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EA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1041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05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ERAZO HERNAN JUSTIN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B6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EA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4B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428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37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74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45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4349BE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DF45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832D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448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8264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LDERIN ROJAS JAIR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4AE3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BF4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E830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8C24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7,1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7193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3EB92D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81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0F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87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9C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NAO LOPEZ DAVID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66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1C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D0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,043,1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0A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13,6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A2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58718E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6E48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C9D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6064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5D5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EIRA ACOSTA PILAR JIN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A24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540A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492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F34E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47,7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DD3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ADA13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94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A9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012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F5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ROGA GUTIERREZ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DA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83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FD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226,9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4B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686,6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18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94712A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249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77D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6405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96E0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VIZCAINO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2406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1E28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FFA9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343,2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2840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561,0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870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72D479F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9C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79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2025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CE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AL ACOSTA RICARDO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E6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2D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91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6,977,5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75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484,5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8D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C2BE16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6E1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223C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677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368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ILLAN PARRA YOL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7EA0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989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5512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,606,9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40E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82,4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8E8F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9A5180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08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E6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170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EC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LOSA GONZALEZ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44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AC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CC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435,3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D8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49,5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10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2AA976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8CF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5439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0383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D56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URIBE MARIA YOL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CAC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953B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0B00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0D54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47,7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67F1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7DF01F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E4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FD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34953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9D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NGULO QUINONEZ ANGIE XIOMA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4A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3F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31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134,64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BF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83,23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DB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57DCB4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5A8F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460B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78786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3BD2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EHERAN SICILIANI EMIRO ALF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16DD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3A21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202E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903,7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AD8C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6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A8F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135EA0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EE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D1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298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24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LARTE CARMONA ERIKA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0C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0A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C5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42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48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134BC7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06D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4584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011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EF3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GEL HERRERA ROG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0768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496D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F9CD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4586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CDE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D442F3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31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55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37771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23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hoyos leidy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12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44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CF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903,7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54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6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10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F04BEB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D36F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4CE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8075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CC6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LORDUY MARIA 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3E7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619C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C885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903,7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B213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6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B2AF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8D3C7D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3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5F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1394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A0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LOPEZ VALEN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E3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EF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66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368,0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06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14,1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89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6E5B088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A5C7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ED63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67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FEA4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HORQUEZ BELTRAN JUAN RODRI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FC58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08E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CE3E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143,5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4B2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A6E9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98429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3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A5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5106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96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RISTANCHO GIL ALBA EDI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2C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37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E0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437,9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47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84,9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90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682930E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3F0E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A32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3005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D075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UTISTA VALLEJO LUIS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2DCF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7EE3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EC87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556,6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27FB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360,4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F0B3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76A36D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39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88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8538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C1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CAMACHO NELSON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63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B8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1E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370,3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01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20,5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6B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537DF6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72B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E273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301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6545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IETO CARRILLO BRAND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305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9BF3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BC1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A455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7,1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6211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6E3CEF0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3A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36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248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83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ZMAN CAJAMARCA KATHERINE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8D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67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20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437,9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05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79,6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D4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8457EF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AB8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CD7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2081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677B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MEO CUELLAR JOHN DAI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FB6C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7D23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D2F8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8CFF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01,5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3408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757FB43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EB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0E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4647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CA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VILLALBA JOSE D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8E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6E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83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4C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01,5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FE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7677E0F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30C3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D436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3660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41CB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HECHA HERNANDEZ WILLIA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BAE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601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4C3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AF87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938,95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E6E8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98432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0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4F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497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44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CAURTE GUERRA BASCO GERM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8B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EF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5A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F2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01,5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87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7D97FA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8398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7179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1545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4909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ZANO VERA ISA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EB0B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1CB1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D389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46E8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01,5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5BD3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762761F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AA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C3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262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DC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TIAN GALEANO MICHAEL KEVIN STEV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A0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8F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02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804,1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57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195,0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EA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523548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5E8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103B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952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C4F0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RA TINCO CAMIL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5052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7964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1F82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266,4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D39B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66,6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1476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3605AC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0D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58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45101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13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DAZA YISETH VANE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CE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16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F8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263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25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067,1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96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0CC00CB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761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B46A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9327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5B2C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CEDO PONARE JAKSON SAMY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CBB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DB2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E4D5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734,0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D6A0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19,35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D8C9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F4952B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6C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D2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399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5F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NTANA ACHITO ALBA MAR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26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75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51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13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58,7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27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D68B3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F862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0C4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4917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48F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MEY MANRIQUE JUAN GUILLERM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CB3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A549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07CE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649,2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8928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91,8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BBA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132CB92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1F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8E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92921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2A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OTA GUANGA CARLOS LIB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F8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E6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FB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827,8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D6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73,91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9A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289D05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C900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1444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2459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8CF3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DOBA NEIRA MAIR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5F77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6D5E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CC9F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1FBA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6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E79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F3AB7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5B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16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6706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59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NDRADE MANJARRES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97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93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54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80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6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91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222CBE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A5E2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E2F9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616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8E11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HOLGUIN SANTI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016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76C7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DAD6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681D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32C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71E973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19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46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722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35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RILLO ARCE ELMY 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0F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48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CD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581,0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8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178,17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D8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D68C94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9B16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B670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655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0453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NA LEON IVAN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155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2CFA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512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784,5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FA18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655,5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84A2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D16B4A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B6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58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142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5E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IL CEPEDA JORGE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55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A6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C3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3,8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68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6F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974695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CBC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75EB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462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E227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CORTES ANDRE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231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11C4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B53B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0,322,3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AF40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967,72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483D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2FADE39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78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67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3002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67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IETO CASTELLANOS WILSON FAB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E1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53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7A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93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749,9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07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AF7DD5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0049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44E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281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877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BREGON VASQUEZ WILLIAN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4E6C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9432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5786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BF91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749,9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3017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5301D8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3C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EE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911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0A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URREGO CRISTIAN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EF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96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36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1D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749,9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E5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A91D27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E98F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2472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845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3FE0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NCON VARGAS LUZ DAR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A240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83BE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3700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,2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2DB3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33,3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48CA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59284B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C2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D7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755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9E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ITAN MEDINA KAREN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D4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12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73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3,8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89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B6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852A05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AF6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E08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3267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184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BASTIDAS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D1C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561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9E6C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2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C81E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766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3C1E64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1C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12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966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72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CORTES GINNA LIZE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6A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4A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FF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3,8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F4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E0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F99F2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C1A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6EFE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98856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DB4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SQUERA MOSQUERA YENIF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22C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982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FBE0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6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CDE8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99,9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6B90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F3279B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2E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46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817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EA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ZAPATA ORJUELA ALVARO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A6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9B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C4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565,1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E8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115,3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8A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FA24E3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745C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F30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69289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9063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ENDON CARRILLO LEIDY BIV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91F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7077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9E70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E78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63,55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45A3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E7DB5E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9D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91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264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3B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UERTAS OROZCO JAVIER SANTI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30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FA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A5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0,895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72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567,1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6A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E84D1A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B84B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31FB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266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9B55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AUTIVA GUARIN JERALDY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3DE9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422E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ECEC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596,02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063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865,7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29F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37327B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38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4D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661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12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EZ BOUZAS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4F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B2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53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650,7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15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822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AF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1919C3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C6A9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5841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279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DFA8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RAZO ÑAÑEZ KATHERIN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4404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C75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CAF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202,9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D9ED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52,7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6815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1D6EAB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7C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F9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1604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72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LDONADO GUARIN LEIDY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8B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D6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74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711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B9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22,4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4E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043990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F7AB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658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06651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2DB2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NGUERA ALEGRIA KAREN VANES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2DE1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2785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7A3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7E04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90,4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7D7D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15FB3D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3D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9A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13807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F0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ENCIA POLANCO BORIS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0D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3F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CB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15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6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5B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7B94693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8373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E5B1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158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E5D1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JIMENEZ JEISSON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8FC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9F2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A70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6D1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7,1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D2E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4835238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DF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B7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0152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00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A CANTOR MIREYA DEL ROS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E8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97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FB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BB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67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2351C2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A14C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EDD1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8FCC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9F81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429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EAE1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970,15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6D3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33,48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ADDF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C7EF06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EA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66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101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30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MPREA CARVAJAL LAURA ESTEFA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70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09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21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863,2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9C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DC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2D6C3E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9DA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C42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009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709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EVARA PRIETO SERGIO LU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AE11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F136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B1F7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595,96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6BA8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938,95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3261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51B3DC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84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9D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357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0A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GOLLON INSUASTY YEIMMY ZORA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22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71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0E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591,0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3E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831,5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3F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4235F8A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D29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CD3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094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D35B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ACHO VERA HUGO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940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067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87C4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8,854,02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AC5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719,10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0057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BA876D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88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CB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3852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E4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REDOR AVILA MARIA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BC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F8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98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3,8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D6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FB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1A782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E31E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27F1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7352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5BA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REDOR SALCEDO NUBIA STEL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309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83D9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074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597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84,3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5D70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00A9F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92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16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2107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8C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UELLO ROBLES FEDERICO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19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FB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2C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05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6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5B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544B09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A4CA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158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3814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40B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TIAS LUGO LUIS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2B1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0E90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BF88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459,24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2BD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42,5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B6F7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2DBCFC6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4F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AC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70231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8E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LVA PARRA PAUL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F4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3C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2A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,043,1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B6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74,6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61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AE2A48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B54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855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5429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0406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REDOR CASTILLO IVAN GABR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6A28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A16E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76B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462,76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479B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01,56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237F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CFB040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1B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6B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97319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E2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RA MORALES JUDITH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39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73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5C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6,972,0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2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484,2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3A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07AE00E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D769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19E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5948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AED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KARELIS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BF97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2B63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8D60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676,34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B945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D6F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A275CF" w:rsidRPr="00A275CF" w14:paraId="6693C98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52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D9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6408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2E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SQUERA PERDOMO IVONNE DIANE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A7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FA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50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676,34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7D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55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A275CF" w:rsidRPr="00A275CF" w14:paraId="735ABB9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A78F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259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37589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6A5F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LOPEZ HEID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D81B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B5B5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5FF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8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6E2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1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392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3C02EB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6F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BF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99991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6F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VICIO AEREO A TERRITORIOS NACIONALES S.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D1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7A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14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4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68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001,370.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19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7EF248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DDB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046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99991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85C3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VICIO AEREO A TERRITORIOS NACIONALES S.A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C44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A1E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8D4B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9957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C8BC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86ED66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73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F7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7600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0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HORQUEZ GONZALEZ DIEGO HERN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C0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7C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83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033,8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BF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305,8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FF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E52EC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2445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F05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501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CD8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DENA REY NELSON YES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82F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ABA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009F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369,6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F700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670,2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D751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311657D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A4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6F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85635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D8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AZAR ELEJALDE DAY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B2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33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C8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759,5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5C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3,19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7A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A275CF" w:rsidRPr="00A275CF" w14:paraId="28DB44E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5B5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7BA9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219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16B9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EPEDA DIAZ LI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C547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63C3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4E19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140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36C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40,8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7D1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2347E8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04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87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5065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8F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VAJAL CAMPOS JENNIFF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DB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92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36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385,7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F0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571,6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F5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33E080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E646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1E02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678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5231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OLER GUEVARA HAROL LEON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3F0F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E65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CE17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,851,9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AED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42,1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64E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9CEFED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96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38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413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A2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UJILLO LEON KAREN DAY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D4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59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FE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,851,9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79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42,1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96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203081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3E3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160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2906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336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OLARTE ORBES ANDREA C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E36C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BD6C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DF3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142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A5D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014,75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E7D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154557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CC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C6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1418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63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NEGAS SANCHEZ LADY JHO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08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8A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8B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AB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90,4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B2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C0AB42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FDB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851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676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E8E6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GURA MODESTO ANGIE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AE8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02F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4FF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999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835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199,9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BD9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7CCE60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54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31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1096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CB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LLERA PANIAGUA MARGARITA LUIS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A1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A9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33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048,5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4E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49,6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A5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B8B3BE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4DFD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09B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713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56F0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VAS MOSQUERA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4D75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A8D8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7BE3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143,5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C5AD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561,1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9079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505776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8D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92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717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0E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GAMEZ MIRANDA JIREH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6F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16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C8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261,2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E8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02,65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4E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AA0E16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2D1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DDE4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6716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A582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OSTA GUERRERO ERIKA GISSE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8CD1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ADF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8B6E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774,7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801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18,5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2947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3C98D4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58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A3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9163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EB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AVES PABON ALB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95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18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2B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236,7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ED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14,8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65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59AEC8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3DE0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CCAE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5302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5DB3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EVALO GOMEZ JORGE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BED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83A9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05CB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410,2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233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65,1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EC7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A76832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08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D9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239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58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SANCHEZ GERMAN IV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21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2C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72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363,7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F1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D1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BD14A4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2B3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AAA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507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E31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LEGO MORA VIVIAN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CEF9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163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3B4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407,22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E25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C904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AB2D7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92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3D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104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B4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OGUERA FLOREZ KAREN 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DE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1F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E0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,606,9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8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47,1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8C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79F93D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EF08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32B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61863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0EF5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GUDELO AGUDELO DUVIA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F81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53BC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789C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0FE1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90,4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5839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21259B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79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86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17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A5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79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B0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263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A9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768,3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F0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19FF6EA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0882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8115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94884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1EB6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LLESTAS CORONADO CINDY VANES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410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0E9F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19D3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D22E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90,4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51E6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069A76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DF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75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168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1F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WILCHES MONCALEANO LINA SOF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7E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E7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50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1,48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28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89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2D3D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48D8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9D70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77249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E2BF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E LEON PALOMINO KAREN J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BE9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94E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2DA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623,87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4758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01,0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18E5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AC80E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E2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0D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264723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0F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LOBOS PARRADO EDISSON ORL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BF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96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68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B0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55,65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D7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764493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842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CAA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54725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8194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TRUJILLO YOLY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3A23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675D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786F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623,87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6B84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01,0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B70C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30331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0B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10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280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41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NA ORTIZ MAIRA YARIT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56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E2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E3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0B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54,41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AD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4D652C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A124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09E1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8706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C7D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OMIAS GONZALEZ LI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F4B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7E79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0061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686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73,91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329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6818CF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E0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8A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F6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25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6B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85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8C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66,2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4A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D7D81C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0914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6464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36088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74CD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ERRA TUTA MABEL GIS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F7BC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16F2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6DE9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B43D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66,2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A95D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539F63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C8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27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73939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4E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HOYOS ANA CLA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4A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B4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13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633,5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DF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48,0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32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F057F1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A78A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1C6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4694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B780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CAURTE ANGARITA JUAN CARLO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C001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DB5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192B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8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F94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8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E1B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336045A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64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F4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6323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B0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SERRANO LADDI NATA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3B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FB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F7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825,8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3F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888,5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5A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0B3B0B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5DD6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019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167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EF47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IAS NAVAS INGRID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00D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2F85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1B5D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392,7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C24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14,4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B26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73DAF7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2C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30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05935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5B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EGAS LEDESMA LOURDES Y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25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F3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88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825,8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31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888,5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3E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69C587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80F9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EC3B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185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97D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ERRERO BENITEZ CARLOS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FFB1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071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5394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649,7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67D9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313,3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218F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D8851A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72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Extranjerí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0A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58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29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TROVA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BF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51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CE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392,7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8B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14,4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F2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53F591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B1B8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76D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5160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34D0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ERVO SOTELO YOH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21C0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D2B8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029C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392,7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28D6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14,4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836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4BEB70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8E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EC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873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72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EANO CARABALLO LIRIA KAT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BF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63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17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927,0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3F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63,7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4F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F076D4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7FA4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CAA4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3911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21EE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BOCANEGRA LUIS AR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D6A2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5FE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429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BAE4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15,5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BB1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4EDA9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FF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85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092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B8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CHECO GARCIA EVELYN YAMI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1C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A0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F5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967,0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00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81,2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78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E39F2F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3BB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8358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11350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F350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VILA SIERRA LAURA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6DA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DAB0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AD67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7254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66,2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16B5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0C68B4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5F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B0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3014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8F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LES ARISTIZABAL LUI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98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A4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46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272,32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A7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090,11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5D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105675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DAB4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5A06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10841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B8A3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LAYA LOEBEL IVET ELISABE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CFD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6BDF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5ECA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7CE7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47,1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C029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6BC8D3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AD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53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13954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29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IRANDA ARISTIZABAL WILMER ARQUIMED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9F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C5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DD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079,6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04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28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740105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173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2F78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916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9ED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ZANO IZQUIERDO NICOL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7B57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EB83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307D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879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42DB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27,0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779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02A927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B8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E5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0869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14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IFUENTES MUÑOZ MARI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D9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84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87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896,0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18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62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B8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E85DBA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4179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CC07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2633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37D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TTAR CANO RICARDO ALF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020B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357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00D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A8F6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68,3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660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1829F2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57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6E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607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C2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NA RUBIO DIA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5D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E3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2D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310,8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D6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56,99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FE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49BC28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008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E4FB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6090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9E2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ÑO BENITEZ CAMIL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BBDE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140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4800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334,4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5375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3,07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CEB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558C25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F7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6A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292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48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FLOREZ DARIO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AD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03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0D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330,1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A4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10,0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32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300D1D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243E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026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871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742F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BRERA NEIRA GUIOVAN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F2A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DCE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8F0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261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A7E7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29,4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015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095BC3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9D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C2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1874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24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ACHOQUE GRANADOS JULIAN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DF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30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82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129,01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46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65,73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B2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B7B21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62F1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DAC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291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1F9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AMORTEGUI ELSA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784E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6F98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3628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1,154,0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2AC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798,8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885D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2F1F427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F1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9A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205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90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JULIO CES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AD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57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BD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143,5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E9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323,72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EA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D69684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460B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23C0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663518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8B9E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 ROCHA JORGE LU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5F62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45FB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C8C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941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EF5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041,37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B21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B36DF9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50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5D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963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5D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 IBARRA JOVANNA 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79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4F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CE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079,6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9A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84,3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97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BCFA3A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C01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385E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2658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809B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 BAUTISTA LAURA VIV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D05F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42B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56EF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146,5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8ED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3,32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3845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9DE89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41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3F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066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08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PINZON LAURA CAM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02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C3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AE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546,5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74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68,32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7B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C53AAB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3AC2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A88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537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52E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AFUR PEDRAZA JOHN HENR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8E0B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548D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C8ED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546,5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4DA1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68,32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961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FFFB94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F9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16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558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65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QUEZ CUBILLOS LIN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79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0D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64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CA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AD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21BF79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474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ADB3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055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CEB8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AZA BEJARANO CLAUDIA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97B6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E20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29E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A97A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C628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B57E9A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35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0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2317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A4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BELAEZ PEREZ JUDI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76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C2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0D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E3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06,9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8C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67B8E5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ABC4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AA90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6003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7ADF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ÑO CABEZAS XIM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E202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80E8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52E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B5CB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06,9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594A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B44639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B9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73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6949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F2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EDES ACOSTA DIANA TERE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AD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FA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E1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264,8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6C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227,2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B3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4DD6C5A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C3F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0B7B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8086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9CB4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IRALDO LIZCANO JOHN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C517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1E69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D2C8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560B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06,9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FEBE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8E5799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1D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EA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5871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60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JUELA MANJARRES MARLE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20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0A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CB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10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06,9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11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3404CD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773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E50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0269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85FA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SQUERA HURTADO LUC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DD99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03F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6964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2F78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06,9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3A07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74FF51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C8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7A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76481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68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NCANCIO GARCIA CAMIL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C4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FC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EC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CB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68,3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73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218BDA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9A3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760E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5840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0E89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ASAMA RINCON MAYELL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2F1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792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E321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4,554,8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C13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679,80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B45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0E77A0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43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D1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826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4E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BANDO CASTAÑO LIDA 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31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16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82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880,4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43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58,0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4A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11BE6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4227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CDC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1227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93BC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AVILA JASBLEYDI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B2DD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2AC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0625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880,4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E557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58,0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5334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877929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FF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47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37690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C0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CORTES BRIGGTHE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C8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59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9D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711,66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D3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79,23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56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815EC3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3ECB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1F11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647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EAB6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DURAN MIGUEL IGNA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5DE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2118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B47D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4708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10AE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148059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C3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86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048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67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AÑA PALACIOS WILBER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E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DD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90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86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70,8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C6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B3DBBC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0AE3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3B0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2047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A19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DILA LUENGAS CLAUDI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148D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3B3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BD84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,361,8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296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071,3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A183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65284D3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C7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AD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832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D8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ARIAS SERGIO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6A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81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1C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,2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F9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66,65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11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D069F6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813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45C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507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FC02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RERO BERMUDEZ NOR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2DA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9248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1E4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E461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6,0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766B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2A6044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42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34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6946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3F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ZAPATA LEAL JORGE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5C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BE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D2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939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BB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11,9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9F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145B47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FE5A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2CA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3925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7A91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OLANIA MARTINEZ JOH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09A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AEE2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E59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330,1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EB3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82,0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35DC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BF348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B8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A7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078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61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OS CAICEDO ANDREA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26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5E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E6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042,4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0A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26,23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57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27CD17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BDB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943E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3271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AC7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GUILAR CAMPO KAREN JA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09D8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B49B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CB4F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AF3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35,6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1AC8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915ED9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7C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0D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918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BC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REYES HERNAN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A5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FB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29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467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4B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46,6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CE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1D68FF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94F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781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4298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AB15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ÑON GUEVARA NELSON RODRI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6DFA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1CEC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A419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926,2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7063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27,28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98D9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23CC39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84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2B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382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B8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VIS MORENO ABIGAI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76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4D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57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262,2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BA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14,47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39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4ACB1D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2968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924A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398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4101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ARIAS NATHALY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D4C4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7D6C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970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402,7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3B67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26,23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090F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294C9C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DD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3B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5042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95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SGA LIZCANO DIEGO STEV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77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9B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91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,785,68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6C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58,46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77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A275CF" w:rsidRPr="00A275CF" w14:paraId="770D8CF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0C79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8FD1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82852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6659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RERA RODAS CRI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9774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6450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7A43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B20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35,6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8D05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D8A37E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70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5C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9643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17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ARAN CHACON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DC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CA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24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D9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35,08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5C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DCB44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9003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F513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769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FA81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UREGUI GONZALEZ JHONNY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3F32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7B76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722B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8,818,71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F388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90,95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C98A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1B5CB7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7E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50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0854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C8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O RUTH MORE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52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F5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E6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4C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35,6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26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ED8C80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AA2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A1A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470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0D58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RMA BALLESTEROS DIEG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DAA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406E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EAC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071,5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5643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644,1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6B1A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7961CAC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9D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23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216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D0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LVA TOCA LEIDY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C0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E8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0E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7E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55,3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50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8E551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AE0E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F46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762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999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NOVOA 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33B0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12AB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CAD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944,9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128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38,3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D44E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DA37EA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80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D2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351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88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UTISTA RAMIREZ ANGIE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A9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85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AF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944,9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E0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20,0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5F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0FBB6B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DDB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18B9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661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8C4F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OTELO CARDOSO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C906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10AA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774E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9,098,8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1AC8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20,4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8566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9D6A0C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AB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15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04708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EF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ERAS FERNANDEZ JESUS ORL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F7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0A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E6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863,2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3F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201,5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03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212F04D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1F4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BFB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1031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B900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MARIN GLORIA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643F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460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E2A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B9DA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7,5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F153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C45DBC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A6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95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4834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A3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DINA BERNAL NATALIA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25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73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1B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537,9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4F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89,34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4B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5A60B76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C74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F4F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45470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FC3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DINO MEDINA DAVID AL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BC1E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F3B0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512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52,6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3A9B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64,0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795F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155C5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8A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CD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775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0B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ESTRE ZUÑIGA PEDRO DEL ROS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C4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9D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5A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5B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7,0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2C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9AB97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523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A57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7339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6A0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VALENZUEL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357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A1D4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69C5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C62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7,0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F07B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3ACFD0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17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46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199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28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ÑONEZ ASTAIZA LUZ EDI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77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53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94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559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9C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50,1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DF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DAAB4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74FE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4789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39548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793B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IDY JULIETH ALVAREZ RESTREP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DBBB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BF17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31B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46C4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35,6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DEF0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015100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7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D6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640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6C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MARROQUIN SANDR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3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11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6C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6,039,65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D6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19,99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E2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0C5E29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4AD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F8E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471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0E0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EJUELA FANDIÑO XIOMARA OFEL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5E2A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8CFE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FCA8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934,1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433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105,37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AAF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901E92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CC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61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0707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1C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JUELA CORTES DIA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8A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9A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D3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230,83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A1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77,1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0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068ECDA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5A13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9F4E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416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9100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GUERRERO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8F7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BDC8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BD73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68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05DB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93,5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C89F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6728D1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26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3A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1134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B4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ISAS TIQUE MAITE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E0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EE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0C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199,0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7C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060,09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F5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FBBB7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9A7C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B748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337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726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YA HILARION CLAUD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16EA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2BF4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3F31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1,154,0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5249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798,8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D51C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5FB3CA2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04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96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4499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4F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RREGO GARCIA DAVID ALF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31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B5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0C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496,32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56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655,8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A3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A62EA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5F04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4FC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08591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A25A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OÑATE CARLOS DAN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8046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14D3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F1A1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193,87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E7C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48,9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6BA3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695880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58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58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814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5A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RANO SUAREZ CARLOS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87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4E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38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459,6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11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50,36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6B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C2A46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9102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180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294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595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ROJAS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BD8A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1BE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C78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37F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6,0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7FDC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1948A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C8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AE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096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97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JURADO SANDR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5D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24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33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459,6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2B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0,3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DE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7F8BFA4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8945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4476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561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B20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BERNAL MAGDA YA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61F6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3B25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0880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017,3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28D5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137,6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A387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3E02B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88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49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76406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73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SPINA HERRERA LAURA 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C4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77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5D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431,28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45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61,86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6C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AA63BE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E8BC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A2B5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795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123D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ÑO VERA EL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E05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9595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9A47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934,1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72A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66,5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F511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5704E9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C5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24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CE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E0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50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37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230,83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AE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77,1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83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BE4CCE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8381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0037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639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FF4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VAJAL MORALES CESAR AUGU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38F7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8CB3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CF96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724,12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BCA5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49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2F8A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19D2F2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77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B6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008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A1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JEREZ ANGIE NATHAL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6C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90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97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491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C8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38,1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38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019BCAF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6EA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ECAF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272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60B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ESPINOSA JEISSON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C168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DE8B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EEB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724,12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C2B1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49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29A4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870DB5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09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93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692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69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WILCHES VELA ALEXANDRA AL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32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4D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7B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724,12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64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62,14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B5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570B6E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9ABD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6189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10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E63A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YTON RAMIREZ ALVA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665D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24E4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DD2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68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40E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120,1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DE4E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2B8E4E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83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3E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169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DE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AVES RODRIGUEZ ANGELA CONSUE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62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5C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C6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741,1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D3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55,3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BE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3E9C61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32E8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1454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7396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F469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ACIOS NOGUERA MARIA IN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64E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C0DC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E1D5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170,14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CFD1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20,26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A9B7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9360B5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0D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8E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963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B2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ELLEZ NAVIA YEISON STEV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46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BC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17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536,3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BB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11,8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2B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388388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E62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E724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855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7858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CARDOZO D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D791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F278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213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460,5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A01C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1,59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CCB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F49B7B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60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80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4258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0E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NTERO RODRIGUEZ MONICA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8A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28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DD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4,065,3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30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49,6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12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01DBED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19B1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AA74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6246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451D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EZ CASTILLO FABIO YASSER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C16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C91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96F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536,3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6CA7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11,8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6BC2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E17547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16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B8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878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60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DOÑEZ MARIN LEIDY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F4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97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72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824,7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EB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78,4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DE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CCE7B7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F3D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BB32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9699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BDE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RILLO RAMOS CINDY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A7F2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1911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C18C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387,2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865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432,7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B33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1977C3F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11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94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752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OSPINA OSCAR JUL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8C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38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CE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459,6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7A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0,3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BD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89426D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A52A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B65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1116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40C9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RANGEL LUIS EDU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C6C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94FA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67AB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9,478,7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2EED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50,4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722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5BC975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1F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2A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8828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76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TRON RAQUEL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98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47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AC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0,598,9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0A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39,86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BC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102FF3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7E2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814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48794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0A9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UJILLO MESTIZO MARIA RAQU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BAB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2F9A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45C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3,514,2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70B3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52,6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A6A4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4EC51E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22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82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60668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01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ILLO RODALLEGA RODRI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46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5A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B8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4,94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37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51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7B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EAE815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0E42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26EF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260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C385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BARRETO OM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E43D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0D1A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C56B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562,7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4F1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97,87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6E18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BB039D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28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AD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735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4E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RILLO SANTAMARIA DI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71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AB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2E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753,1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89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64,2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68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E6EFD6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A7B6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FA0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78395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7B6A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LO LAMBERTINO KAREN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241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003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35B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F0A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7,0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4EA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2C17FE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EE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3A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582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07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AVILA PARDO LENIN JHONATH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94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03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DB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715,2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E6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02,5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EA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59A7A8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548E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D4B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2845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BDD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LLESTEROS GARCIA STEFANY JA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DA0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CADD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A7D2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493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99,9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AEBD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5A0DA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30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1A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1504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5D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ORADO CASTIBLANCO MARI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3C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81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F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391,4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5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61,1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03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008D691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CAA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8EAF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19396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E0A3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RA RIVAS DI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33F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142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BF1B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6,88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47E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2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E393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2BF9D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50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AE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435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79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MARTINEZ JUAN OSWAL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D0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55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EE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DA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849,9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B1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11D060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04B4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EC9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785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923F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MONSALVE MARIA SALOM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A648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385D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75E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6,5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0AC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62E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C42084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A0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8C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5983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40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BRIÑEZ CINDY YIS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78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6E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44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6,5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97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6F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34E639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4562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FF5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5426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167C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LOPEZ DIA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BB42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1C0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3663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094,3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9C7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8,8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8083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E9C15C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55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D6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4173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7C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IBARGUEN YOHAN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92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11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F8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262,2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82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71,56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B5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12F51A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FCFE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C470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82792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D87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SQUERA PEREA ANGEL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E1CD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1CD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67D4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262,2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996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71,56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FFDF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97CE08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47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11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007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CF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UAREZ MORENO OSCAR IV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5D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8A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B4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6,501,03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AC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8F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0A74A7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BDF6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944E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157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9CE3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NEGAS TORO AMARANTA URSU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CDAC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85D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7A9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4,751,01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34C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F6EB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AFEE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E2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3F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34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E7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GUZMAN DIEGO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7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FF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88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297,84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01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36,22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A5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02122EC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6F7D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26F1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086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259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COBAR BARACALDO DIAN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74E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249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D385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999,8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C37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999,9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CE94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3E42595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7E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92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106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CC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QUINTERO ASTRID KA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DC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AA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2,656,81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A8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90,88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4D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7312685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B2F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FDF5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994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B522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ISOY JACANAMIJOY CARLO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311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F49B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0C91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4E8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64,34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B558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01FD423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CD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90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9124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73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 HURTADO CRISTIA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60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06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12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A0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64,34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04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FD0718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304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294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2390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B05E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AJARDO CAMARGO MARIO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1C2C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EB56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6BAC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4,751,01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B4B1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0,0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799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3A523C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E1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3C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4875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35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NCHEROS PERICO DIEGO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75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30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19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297,84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1B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36,22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B8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9AF64F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B6B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3FB8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793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9108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ZMAN CORTES JOHA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FFF7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C7F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6F8A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826,6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12B7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06,90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27EC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829676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3F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A2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053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BC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DANA HERNANDEZ OMAR H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73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1E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54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6B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64,34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DB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58C8A0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131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1C0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017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A20F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DO CARRASCO RICARD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764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22E4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B3BF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4,751,01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A95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0,0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1047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ACE52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F5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43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0836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EC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LLESTEROS FABIO ORL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CE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F0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B6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481,65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09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36,68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23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E672DF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420F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46E8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8020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5F58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RA GUERRERO EMIL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3CD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DF9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1B19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868,4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AD1F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78,0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94FA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F75795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66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77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186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C2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BOGAL WILIA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49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F7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2C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758,0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CC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356,7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1A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3D334BC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BD37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53B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967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925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ALLAS FERNANDEZ MARIA ELIZA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E9C6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1A1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373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228F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64,34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DD9F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2AE924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7F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23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653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38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LOREDA GRACIA JUAN CARLO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CE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12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4F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4,751,01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D7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0,0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D9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7FA93D7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2F08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57E5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2688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1507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DINO GIRALDO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CFBD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605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38C4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876,5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A58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48,93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F06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9724FC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AF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88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76146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2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AZAR GOMEZ LAURA RODRIGUE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B4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6F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A8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868,4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C0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75,2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30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CD0A03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B34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C6F6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528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F492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OMARES GARCIA JORGE RIC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B413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641F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B06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6,355,7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11A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315,4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3373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9A35A0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71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3C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1254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0A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ECIADO CORTES MANU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18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DB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CB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3,519,3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99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85,8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C5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5A690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0E9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DBE6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51805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209A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URTADO REYES WBEIM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E6D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AA1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2991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674,1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C122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06,90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4B66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DD395B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79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6A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5090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84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PETE MOSQUERA YIRA ELIZA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DD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7E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C3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4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1B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5F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919ED4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3C4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005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7557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1403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NTELIZ GOMEZ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E6FD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86BB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EBC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169,0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EE7F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78,13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A21C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02DF622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2B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95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14177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13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GUALI LID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4F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72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51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309,5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E0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50,2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85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6F51F7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661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84BC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479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801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SANABRIA LUZ ASTR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93FD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361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8132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209,4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055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936,6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C44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7571EDB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8B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00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95849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27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MARIO VARGAS MARIA PAU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3F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69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EB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37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CD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E490DF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B9F5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169A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1134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3F62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MUÑOZ YEIMI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5A9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2ABB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730F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2370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86A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7B02C7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50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2A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855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E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PONTE LOPEZ NURY JI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BD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B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E6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389,82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AB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7,6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0B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B097A7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A792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AA13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342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C876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BIO MOYA CRISTIAN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7215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019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C9B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016,7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C039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7,8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7CA6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84BC1C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08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2E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901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A6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ELLO DIAZ ALISSON ROS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20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E1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42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316,59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C2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4,12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13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1C8EFD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54D4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6015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7318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2BD0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INJACA URIZA KATER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D8A2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9B3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2A7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4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A602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C38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8CEC0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D2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83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2850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3D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HERRERA YOLIM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7D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CD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8D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4E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56,90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06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C34683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DD9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2CB3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840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F308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RAMOS JAVIER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9992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9CEC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3A70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847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7,5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8EB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232A52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C3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04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667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F2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AZAR AVILA ANDRE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72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5A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60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905,1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D8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22,87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74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0852BA1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744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80A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999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587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RAMILLO ORTIZ CARLOS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AEC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13A1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2084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3,105,7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083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02D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5FCCA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37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1B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5418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CD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BIO MURCIA SANDR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B4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52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6F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8,468,3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73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270,16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C5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7FC5AA3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3C0A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6207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88472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FDF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LIXTO AMAYA EDISON ORL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E794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2963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D010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763,8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177C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064,5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2BD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FD5E60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A9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38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866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15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VAR ZULUAGA 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68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FC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24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817,11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DC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45,19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08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37C75B4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55B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189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246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3A1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ÑEROS AMADO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50DA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BCE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FCA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790,2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9572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22,53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D7D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2CF1F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49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49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529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D1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ENA VARGAS MARIA CAM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C3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84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EB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048,41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20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68,01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6B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BE2776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089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B4FF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06224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BCCD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RERA IRURITA MARIA MON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70B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0CD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FCCA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4,266,33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690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045,77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03A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4DE42E5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D5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F8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2718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33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ISCO AMAYA SARA VALEN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0A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61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C4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,332,96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EF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24,08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4B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102AF13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D221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55AB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3096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9D22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OVOA SANCHEZ CLAUDIA SORAY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4715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1BDE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2AC8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5B6C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37,3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C05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9886FD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A3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C6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2296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4A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LLESTAS MENDOZA JUAN CARLO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24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85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EE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915,1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77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24,08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29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471FB6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3850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72F3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209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E587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PANQUEVA JOHN FRED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1F1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F3F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18F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389,82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DA9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7,6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1638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BD5A5F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A7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76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9281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A7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ETINA ARDILA YULI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F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DB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5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734,8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37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8,8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D1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00B87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DC6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C53C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353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B93F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JIA FLORIAN DEISY J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0E3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ABEB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1A2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EE3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,087,80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7477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2A705BE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E6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E1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682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DA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PERALES WILLIAM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30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7E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FC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FC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24,08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E4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51DB530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8256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7A5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800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C5F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ZON RICO LEON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550A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CE8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859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7CED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3,5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ACBC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BF8B23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56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1C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3926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E0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LIVAR BUITRAG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E3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3B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9C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551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4D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71,6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A2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F6D4C7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A88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ED0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167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77E7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QUIMBAYO DAVID ESTEB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64E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C71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9CF2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582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78,0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7988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7C062E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D1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FA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4393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A9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UERTA MARTINEZ MILTON ALF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33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EF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88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389,82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D8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7,6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94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0B8E61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9E63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53E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4766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0C6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RODRIGUEZ GERSON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14CC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059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956F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389,82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FFC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7,6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AFB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676E67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BD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32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615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99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MEDINA NICOL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81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DF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5C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734,8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BC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8,9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92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4A2363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74AA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ACF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68794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0C3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TEHORTUA GOMEZ PAM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B855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34D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8EE8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69,540,6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618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00,6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C95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5F25421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B6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C4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0189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C3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INEROS PINTO NESTOR LEON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56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44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61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,003,48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72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62,4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BC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49010C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6527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832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524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B3FC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ÓPEZ QUINTERO ADRI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C37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7CE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DF81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4,476,2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7DC3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,299,8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CD6B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25F76BC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D0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FE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45259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D2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JEDA GONZALEZ JOSE MARL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36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94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0A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628,2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25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16,5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9F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00B6DD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EF0A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678D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858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B36B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tenegro Torres Maylet 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1DB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165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F6FC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862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5024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71,85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11C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7BBADE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C5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2F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741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7E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UAREZ RODRIGUEZ JESSIC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FF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3F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07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016,7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F4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7,8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C5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05631B7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F16C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E9C3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7499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6C3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FORERO DANIEL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7EA6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B350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3CF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460,1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5AE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80,76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1637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EEBA65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F3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19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21687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D6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SIERRA MARILY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1B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5E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DF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460,1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A5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78,0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74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3C774F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5914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805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923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8649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GUTIERREZ DAVID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BDA4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6A5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FD4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9,427,0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BA80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3,5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F05A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A275CF" w:rsidRPr="00A275CF" w14:paraId="25A44A3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A6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ED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27130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C3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PUANA MOLINA MARIA PAU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BC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A5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0C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67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37,3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40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09B61E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073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248C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9557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30B8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BERMUDEZ NIDI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30E6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B86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68D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CEB2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37,3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3CB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49B9D0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CC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85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2355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0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NDRADE BAEZ JEANNETTE AURO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4C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C2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9A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55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37,3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2B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B470C8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E526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09A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46798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A56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MATURANA ALEXANDER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A0B3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0ACE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70C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683,9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A0F6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80,4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0BEB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B1B493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66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48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36319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13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OOKER MARTINEZ MARCUS ANTO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E1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41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FF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4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2D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5C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E1CBA4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D3DC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2A2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5084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0F42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AVERDE ACOSTA VALEN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4E2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DE2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156A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280,31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B52B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0,5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82F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1E00F6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0C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10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934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68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GUIZAMON TORRES JOHAN SEBA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3C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46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D4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8,456,8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6C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921,00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C2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3964AE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B9B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4F99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035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D028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MEJIA DAVID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A810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003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415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5,105,9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5332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92,5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CB0A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5568C4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7A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0A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413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2F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ILARION GOMEZ NATA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84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72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42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978,6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88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11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24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74406B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5082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A167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271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C97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OSA DIAZ LUZDAR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23C3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11F4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D066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724,12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FE7F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4,76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562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3A6E15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F8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5B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5689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6A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LDAN GOMEZ ANDRES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B5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C1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38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870,15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6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30,18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4E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8DA76C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E9C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6D27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367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8F9D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CORTES CLAUDI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983E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F6D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0719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701,95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79FB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43,70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0A0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D3FC08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FC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47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672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D5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ELLO SOLANO SILVIA JU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B2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83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10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637,4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10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BB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6E6B11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909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091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40718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D6C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ELGADILLO DELGADILLO ANGIE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A4E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28A9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0AA3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3852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7,0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C454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2750C4F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5F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E8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732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C1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OS GARCIA MON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F0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CE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28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654,6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EC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050,4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87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82EC68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A232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6C6D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331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B375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RAMIREZ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970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E06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532C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0,511,0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9C9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51,1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E318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62BAE4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0A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BC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605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71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IRALDO CAMARGO YANETH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5E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F9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4D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992,5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97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22,0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A4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6D96E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CA46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EDE2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921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236F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 ACUÑA JAIME HUM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7679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3202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A8E9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760,0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05E0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176,1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0CB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B772E2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F3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1C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5029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DD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ERAS LOVERA JOSE GUILLERM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43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D1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D8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989,5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AB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72,2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7B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4225849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345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F828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290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191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ÑATE DAZA JOSE ERNE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64A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892E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C3C0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BC18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0CB2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40CD69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81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B9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8403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55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TANILLA SAAVEDRA OLAF VLADIMI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8D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BE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0D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676,34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CB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13,8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58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167501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909A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8A87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6048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6D1F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ADA PRIETO JOHAN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53AB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4F0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F9D7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343,3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F95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117,2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17B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5B68AC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6F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DF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54739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07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DINA DIAZ M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02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7F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38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31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7,6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C7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4EC3468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71E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3B4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312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1E91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RATO RUIZ LUIS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D0EC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0B7F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26F9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978,6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D4F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11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F4CF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450C38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52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E4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5061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DE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ERRA ALVAREZ YULLY ESTH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9A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3E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BC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DB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7,9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5C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7DD644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AEB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DAD5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943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DEE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DESMA AMPUDIA CRISTIAN GUILLERM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F01A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391B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CDAA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24E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AF2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C952D6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29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E7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41052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B8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YCEDO RIVERA RICHAR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3C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1B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00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46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3C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837E61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FAED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6328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3963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1517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DILA MENDOZA LUZ ANDREA CATA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271C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7F02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9841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7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0A76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158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7428BA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0C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85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264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B2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ZON NEUTO SERGIO IGNA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51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DE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37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307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8E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38,1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9B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9DF29E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3D8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F39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6618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251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BILLOS POVEDA JENNY NAYIB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F17B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5E8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785D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859,4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9E5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00,2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FE8F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A5F78B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3D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A6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64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1E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EGAS LINARES ASTRID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6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46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0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859,4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B6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00,2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FA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D4960B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A7BD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1080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6767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BCC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 CORTES ALBA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415E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8C9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542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465,2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6BA9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8,9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5699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51CE72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00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50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2992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18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USTAMANTE MATTOS MARYURIS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A9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3F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F9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E8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117,2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4D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22CA7B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C4F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10D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45425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630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LENCIA CARDONA VIV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439A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B50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5F1B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ADBD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E3B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4E81024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FE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17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17712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D2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LENCIA ANGULO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3B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22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59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35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5F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41D9178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402A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AAE4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417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FC0D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CARDENAS ANGIE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AA89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6702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8A6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6EC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8267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9F08C1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A3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04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8507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C8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ZANO RODRIGUEZ NOHORA LIZ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C0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58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39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7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2F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02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4330F6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3B36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AF7E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43132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9E44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JOY JUAGIBIOY HOLLYSTEM DAN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6DB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EF73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2556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733,3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306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41,2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AB92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0767B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1F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30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7055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B1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MERA CARLOS ERNE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7F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61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A7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872,25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06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79,66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81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938761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B80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EED1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909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F248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BARRA IMBACHI MARTHA YA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CECA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38FC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90E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0,680,0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F519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221,79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6F4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1B89EC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10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F8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686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B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MOLINA NATHER BISMARK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E3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46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01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419,4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81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20,2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8F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FBE0DC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B07B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B1E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016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70B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BARRA IMBACHI NHOR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A253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5CCB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06EA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D06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46,0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235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4C41526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97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7E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796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63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NEIRA ANGEL JOSE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D8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B3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5A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859,4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E0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00,2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E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D1A398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01FB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279E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37253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07F3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TRO MORA ISAAC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11F3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AD3A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B5F4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6878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7,5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CF9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126868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4A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B0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490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F8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RODRIGUEZ YURI Y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14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5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4F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308,82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99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23,48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10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4CF38E9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03F5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EC72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34005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09E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ETO SALAS KAREN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FE12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2735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3C2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AF18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7,5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44AE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780CCE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60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5E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5428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9D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AN ORDOÑEZ JAVIER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12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B1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90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08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117,2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BC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8B6A71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206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07C4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28819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144E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CORENA ANDRE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1345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E65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7B99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0FB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7,5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8879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FE11B5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C8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A0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5467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BA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MEDINA DORIS EDILM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6E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4E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4C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927,7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6A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35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18F23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E399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862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5079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28E3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MBOA OLAYA JUAN PAB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9C49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BCF8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3FA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9,895,48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D552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40,9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C289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23603A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BD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A3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71514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EF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GIL DAVID ESTEB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30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2E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C4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322,2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D8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508,6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2F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B16E73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755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F45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9934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3E3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TA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EBE8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3F08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7AD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E6EC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46,0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0EC1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D772A0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33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89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0063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C1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VAJAL VARGAS ANA LUI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59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50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10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927,7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EE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7,6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86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42D352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955B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E777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131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CE83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EIRA LOPEZ CRISTIAN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9914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1F9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0DC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916,1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A13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27,25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9B34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F0E4FB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09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5E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5569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28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NRIQUE MENDEZ EDI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78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6A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96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375,3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92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9,0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19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B318C6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152F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D192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9289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F5BA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MOLEJO GALINDO JUAN PAB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134D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85C7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3679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D031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46,0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DA8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13EF71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D6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74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62252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3D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IAS MOROS KELLY VANES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8F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23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4C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06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7,5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2F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329FD7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9A92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FE0A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7900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477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LDONADO RAMÍREZ CARLOS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CED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13D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ECB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637,4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C5AB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42,1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546E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710D27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A0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C7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6302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58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OMINO SALGADO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15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FC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FA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927,7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1A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7,6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A7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C17884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78A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2DDE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42668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59C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ESPINEL FLOR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0701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F35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25B4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2,809,3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7AF0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61,86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6E50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A275CF" w:rsidRPr="00A275CF" w14:paraId="545D10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EA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9A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516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2F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JUELA VINCHIRA DIEG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10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7F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3E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423,2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4F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61,42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B2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47C9668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4600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9D95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33667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E8B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FONSO LEAL ADRIANA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7880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D864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52B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449,0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F07E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787,4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3C42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4A48DF1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5D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24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463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6D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 ACEVEDO GABRIEL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D8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EB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13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2,477,88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68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122,32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11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A78A4C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267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E93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020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307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USTOS RAMIREZ DI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8E3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876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7D7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827,90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485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2D0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4C0E0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D0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D1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027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2D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UERTAS GUERRA HECTOR JUL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61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6F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23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340,5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83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166,81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57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573E4D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36E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8803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638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EBF5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VAREZ MARTINEZ VIVIAN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344A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9A3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531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316,59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FE9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0,98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7A9A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30EF0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93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1A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7631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64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APIAS HERNANDEZ CESAR AUGU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9F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2F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E4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819,7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83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95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90C9BE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27FB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DC9E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5058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A95B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ELLANOS AROCA ANGELIC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CAF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9825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D30B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638,8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602C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1,74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8936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A46B6E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DD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44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6886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03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IDALGO BALLESTEROS CATALIN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06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64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3C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760,25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5A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11,68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3D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9E46E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3B9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3EE8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273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602E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DRAZA VEGA LYD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C47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8EDE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92A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704,69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B1D0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47,85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A97B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C0E05C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D8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5F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34902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EE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ERRA CAMELO MARLY YI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40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EA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83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346,21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42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6,50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2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2A196B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FF6B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CE96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2622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7683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ño Sanchez Ana Isa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B1BD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C758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9A92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900,91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FE58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36,21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932F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E1DCE0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F1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E7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8696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A1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GUTIERREZ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1F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1D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9E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263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6F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768,3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13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19B778A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76D6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1226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6954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5190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URGOS MUÑOZ ANGELIC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055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9ED0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B95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8ED3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4BB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CC3B16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9D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6A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9949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F0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EDIEL GALINDO LAURA GISEL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00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57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DC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459,64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19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34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33291F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8F2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94F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374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8D90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OLANO TABORDA JESUS RICARDO AMILC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7FE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1B4F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CA0F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559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152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50,1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B00E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E9B419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D0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21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28376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EF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OGUERA AVILA CAROLINA ISA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B3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D1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EA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2,999,88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D1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33,33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FE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5918CF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2FF4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D135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595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02FA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RECIADO BUSTOS MAYR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45E7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D1B2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C6C4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14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5B76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2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E274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8B7D93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CC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86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181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C2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BOSA GAMBOA DAVINSO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BF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9A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7E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9,020,38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E7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75,5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96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42C997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54A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C8DB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7443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AAFA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BALLERO CULMA RO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48B4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D6C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761E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327,89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7D84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74,83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482E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32393A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A0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B7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7819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C7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DIAZ CLAUDI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CB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79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02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065,48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0D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81,47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10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7851A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E491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498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552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80C7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QUINTERO LEIDY GISS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C94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9C00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BD70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968,4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267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8,66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91A5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4984FA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2A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D5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0743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52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ÑOZ RAMIREZ ANDRE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51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35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4E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17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A9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C4760C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35B6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96FE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840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A96B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ZO MORALES DI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9EB6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CB03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455F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,600,8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7A7F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071,3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697F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0272763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B9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9E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9378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40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ILLO RAMOS C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E6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56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4C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57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03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910FB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2D3C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666B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40497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3948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DINA CRISTANCHO GIOVANN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AEA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EFCD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373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403,62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281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95,93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08B4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BB2E4A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1D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CE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5397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BA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AÑO PINZON DIEG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96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DB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1E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8,023,1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F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8,33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FB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D68418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A8E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4B91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8242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105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CARVAJAL CARMEN LUI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55C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1C7E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3F99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056,0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63B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87AF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E596D9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5D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F3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801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5C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JANO HERNANDEZ DIANA ELIZA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46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36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69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836,2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A9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74,83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BD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6C05C3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CD77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EB3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960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1DEE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DENAS HERRERA GELMA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45E6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A397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01F8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899,96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978B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93,47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DF1F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103BEB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4C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1B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1229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F3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ERRA GARCIA DUVIS RAQU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42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D4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B8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848,1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45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7,6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1E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42EB51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B8DC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DDFF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7264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F3D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NTIVAR GRANADOS MARILYN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0417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981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8CF2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559,4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4D07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50,1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210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6CFF7C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26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D4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45256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BC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AVES RODRIGUEZ ERIKA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BA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6E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AE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063,4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26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0,6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32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F3C8EB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276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6CA0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2873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553A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ORTILLA CERON LORENA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B2BD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693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A99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924,4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1AE1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8,2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4612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66A2D4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32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AB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0453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22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INDO FONSEC A ANDREA RO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04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FA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5C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864,59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D4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418,71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0F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0F04A3B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56B9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1862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46167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8BCA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CASTILLO VICKY Y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D7C9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4B09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C47E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052,9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2969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96,79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9D5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47FD50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D1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12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961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A7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EVALO AREVALO H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D2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BD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BD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5,490,1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D3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7,1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E7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D0E1C2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CB1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DA34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1139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26E5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BON HOYOS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45C0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CCC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6DE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6,744,6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4BB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31,87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2CC8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88DF7F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C6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B3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616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9B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DOVAL RISCANEVO YENI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15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2C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86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799,65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B7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6,16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25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1B9AC4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FDD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815A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5898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D95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MUS CHAVERRA LAID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EF24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5D37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1457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863,52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F6B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A41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7A1FE7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FB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8A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760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14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ZMAN CERON DAVID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30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7A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4D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8,019,3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0C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917,50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DB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1046C3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AB94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60CC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178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8F6D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SCO CASTILLO CESAR AUGU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3FE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31D8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320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586,8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480F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74,76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7F70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B1FAD8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CB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C2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22011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CD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US ZUÑIGA MARI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E2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72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8D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768,4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78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8,3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03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B281B4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0C1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1A35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85338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87A3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LIVEROS VIRACACHA JAVIER LEON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A77C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230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F6DA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768,4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74D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8,3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65F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5117121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D1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CE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842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CF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AREVALO ALVARO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1C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3C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B3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422,19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19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065,36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8B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01DCDE4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1CC2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E8A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05824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2065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CUBIDES EDWI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3DF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892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F33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768,4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E7C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8,3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F616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0F21EE8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E3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04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2632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78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GUARIN FRANKLIN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BC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E3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FD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2,759,1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3D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,212,1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95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6B66F0A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C96B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3FCD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740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B301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TIÑO CARRASCO JENNYFER DAYAN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5BA3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8DE3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0D7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2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5D6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C2A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13D05DC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1A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D2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23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F0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NUÑEZ FABIO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17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8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D4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2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AB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01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2CB532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B60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A9D4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3327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716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MASSEY GABR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312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39D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310F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924,4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25FE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8,2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94FD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860152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EC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B7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8420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D4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OVEN URRIAGO LUDY YURA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E3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BB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E4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924,4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5D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8,2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F0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E699DC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7C5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E1A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5798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A5C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VARGAS CESAR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0BA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BA5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902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380,2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145E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97,9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8391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23E4FC7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73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62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3170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28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DENAS SERANO CRISTI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59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18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7F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768,4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E1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8,00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F3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7A69068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B6EF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1769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9854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4265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ZAMBRANO PAZ CLAR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3F36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2743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6782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645,2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74F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91,30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F47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F11700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F3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38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8837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CB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PUENTES CRISTIA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82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44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00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169,0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60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1,18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A4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BEB5B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038D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5CAE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7087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A154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SCO NAVIA ELIANA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DE7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19B4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3F40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970B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2,9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A339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39B0C5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61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42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893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63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EVALO HERRERA CARLOS M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DA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94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48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2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B8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E6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3E5B79A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35A9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BEB2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879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57A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VARADO PARDO MILLER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C1F8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42B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DC95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957,24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72E3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896,04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9E70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160BE01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4F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55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52503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C1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LOSADA NICOL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2C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05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4F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307,5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B9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7,19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FB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4D088A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A0C1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30E6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21278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14F6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YESSICA NATA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4F42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B99D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D096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924,4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21F9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8,2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5D8B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03E5911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78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A1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1373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B6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VIA MARTINEZ JHONNY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42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52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04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924,4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3A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8,2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43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2B22E49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AE1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9808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055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689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DA AGUDEL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66C3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6A0D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9800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779,3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71D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7,15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D11B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FC96CE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BC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6D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423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44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PIRAZAN JHOAN MANU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3B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74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4E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779,3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AE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7,15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A1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B5A7DD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4AC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40FD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4160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4B02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AÑO MOLINA NORM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BE0F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77DD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880E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4,724,04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ACB7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00BC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A780D4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AD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29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9179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CC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CAMPO GONZALEZ OLGA YA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76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2E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B6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4,724,04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6D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92,09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B0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008683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A185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8B68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749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2B36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 CAMARGO JUA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83D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B956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976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868,4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EE5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AEE4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50003A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15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AB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441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90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LLIDGE ARRIETA NELSON FAB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4F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8D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B7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779,3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1B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7,15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13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220791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8AC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1EA9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880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53CF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 LOPEZ JOHANN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806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18D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CF3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836,2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4379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1,61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271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6E367B1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D7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2E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49989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E8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LOREZ BAQUERO ANGEL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63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F6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F2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640,44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53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508,82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74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2CE8E46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E17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B73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179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D1EB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UITRAGO AGUDELO JOSE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606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C3A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FCA1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836,28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D33B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229,02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93B7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FFC03A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A7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50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861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56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SAS URREGO ANDREA CATA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92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8A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07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422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65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3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D2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6EBE08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2600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F7BE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03631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420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VIS PARDO YENNIFER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AEAE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9D4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C9C1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118,64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03F6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8,93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CCC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0E25D4B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5A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B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82910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C4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JIA MARTINEZ LEIDY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F7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04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D4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688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4C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8,3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F1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6B3A1E2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F5E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C200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786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9557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IZA SANTOYO NELLY MERCED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A7B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3579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911C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969,99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09E4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5,1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7E6D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3F4492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D4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34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442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72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RCHAN LOPEZ CINDY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86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1D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0A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969,99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C8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5,1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3B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5C372F3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C3C1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F12C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639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F56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MORENO MARCOS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DAFD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CC4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B3A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402,8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A508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59,3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48C8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270DD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52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40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364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1C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SQUERA MOSQUERA FULTON MICHECL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39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2C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99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553,95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99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6,52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C2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3FBE1C4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E0FB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00D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71273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4EF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ARAUJO GI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A53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80B8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2253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796,29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F0AB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37,07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9BC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FEA569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AD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D6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82039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43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JOSE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96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FA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22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289,69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D8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25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4EF35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09C4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CF47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4830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FAF7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LOZA GIRALDO LI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F2DC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04D4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0C9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403A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689,6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38A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A70A3B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E7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44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72540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64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NDRADE CORAL ELIZABETH JIM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36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56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8E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402,8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BF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59,3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9E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5B54344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4505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E2D3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166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803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ENZ RAMIREZ DIEGO AUGU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E039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910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065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0,133,1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13D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921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3E83BD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AB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F0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197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9B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TIZ MARTIN CINDY J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D6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6A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BE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1,528,9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D9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5,66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E4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203D4C3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4B76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261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09515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75EA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ROCHET BUELVAS MAURICI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A37E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37F8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AA2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3A1A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04B9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A0939C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E8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76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383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52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NTECHA PRADO TOM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1C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81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98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5,645,00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A4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2,01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51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3A7C45E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F98F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FF71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365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9F26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RUZ MARROQUIN NICOL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98C9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F87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835D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B5E0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59,3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BAA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BF60F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DA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7F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5578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04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VILA PACHON JHONATA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F4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03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FF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5,279,5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E9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10,6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68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9FD0B4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CC90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BDE2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3382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12F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ERRIN CORTES LAURA SOF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7BFB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7939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9542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688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349A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59,3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0A4B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83A3DA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E1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B0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418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7C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DOBA BOHORQUEZ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A1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2F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FC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688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8E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59,3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EC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0D2AE3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5D02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43E3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2544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B92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TOYA HERNANDEZ JUANITA VALE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F9D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7B2B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E02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118,64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D597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413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598C69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C1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FB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900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B0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LES CAMARGO LEIDY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08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BD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54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156,12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DE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615,76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21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77CAD4F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829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D98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6008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1BEE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SQUERA ASPRILLA NATAL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9F52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A12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AA1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2AF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5C2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5D03A9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11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F3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52769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78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 ENRIQUEZ LEONELA XIM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D2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7E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11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796,6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CE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4,26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D4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77F22D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459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D972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80553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FADC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HECHA OLIVERA SHERAZADE D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EF0B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98B6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8C92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2,749,94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E67F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B840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F1C74B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A1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F7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12181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8B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REA PEDRAZA MARIA CAM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08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00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FF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316,59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61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3,13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08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66157AE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B74A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B4FA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3518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F694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RUZ GONZALEZ MIGUEL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90E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BE11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0D5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969,99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3A98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2,59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AEA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641AE9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89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57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53908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1D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CARDONA MARIA VIV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8E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F0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7D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365,7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B7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AB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99104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379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D6AE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68198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E5D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RILLO LOZANO ANNY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93F8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3DA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D5E6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4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8D7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A46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3C445D2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A6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77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566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08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LAYA MOLINA VICTOR HU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2B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FE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2B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1,740,2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38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3,13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56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DF730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B5B9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8FB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845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F32F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 RIVEROS KELLY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FF6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F7F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303A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859,8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41DC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B41E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59E6E9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4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95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95326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66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UTISTA RIQUETT LORE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1B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3B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F5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679,7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AD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1,66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5B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F8D231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0668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D4C3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0326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5545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USTAMANTE LLANOS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5BFC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F6F1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9977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276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7D24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189,6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DDF8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D4381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B1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F3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42750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0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VAJAL VALENCIA KAREN DAY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3E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8A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A8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022,4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D2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18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ACE49C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DA6E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CE15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2038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1E39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LEDO CUBILLOS JOSE E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84B4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54A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AC1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679,7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CF54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B3E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DDCBC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46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32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5819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09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PEÑATE MON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3E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8F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E2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679,7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14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3A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010903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E86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CA74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31158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DF48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DIEGO TOVAR VIVIAN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F927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69A4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D9065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022,4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D5F0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5,8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6FD3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58D5AE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5D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66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38174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17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año Ospina Valen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A7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AB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9E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4F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2,9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0F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BA2D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578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CEC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4282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23F7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ÑO DELGADO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D594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B4E4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A06A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1356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CBA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7F3415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83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E7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74988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3B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LVA LOAIZA JOSE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C4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2F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14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4B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2,9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E8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BCF02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1D4B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E3FC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384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7BB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TIZ RODRIGUEZ DIEG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B8C9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1E73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40E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991,44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AF70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27,36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B5D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3726B2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C6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C7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452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54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VARGAS JUAN PAB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7C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3D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C9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612,9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42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6,30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2E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71B1B2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5A2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ADED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4614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8304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RUDAS MILENA DEL SOCOR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8AF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8FE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C288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892,5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EE28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5,61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9917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0C85CCD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65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65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5253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77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ABRIA POVEDA KARIM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50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79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7A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010,0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A7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00,84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2D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5D500F7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0F43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A2E2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240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EAD9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QUIVEL VILLANUEVA LI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187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F7C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7D5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235,0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484B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2,86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8B1F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65D1B37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CB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F3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25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6D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RAMILLO FINO ANGEL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CB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D6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97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1,320,7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49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48,9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AB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12D33D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DE51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FB4E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0795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122D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RJA DOMICO CAR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584B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43C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CE90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639,55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0A1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4,26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639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1D16171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D0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6D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224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43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URDUY TABARES VALE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68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B1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3D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819,7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74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37,40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1C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5EBCC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7FF5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5CD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3819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E22E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YOLA RODRIGUEZ LUZ ANG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24FE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3BF7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9D95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4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7DA4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0,00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2EAA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6D044A2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F0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2E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78909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19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STUDILLO PATERNINA ANDREA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14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96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F9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9A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0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A275CF" w:rsidRPr="00A275CF" w14:paraId="1C137DB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9DC7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F20A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08955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7709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GOLLON VERGARA GLEM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564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D2B2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270E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101,8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59D4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9,5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3883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F22CAA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B3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0D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441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78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ALLOS VALENZUELA VALEN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28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88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84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,930,2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89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C5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ED6C0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C448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895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723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D19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VELLA LOPEZ EDWIN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2E4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DE7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C8E8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064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8E5F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E8C668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D1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26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151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FF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IETA PAREDES JENNY ESTEFAN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BC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E6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04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490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F4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8A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0C34E2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554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BA4E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605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6591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GUTIERREZ JOHAN ALBEI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9E1A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745B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F5F9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840,2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63C6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84,8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5CF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A275CF" w:rsidRPr="00A275CF" w14:paraId="26E7ED5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59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39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789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2D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AÑO SERRATO CLAUDI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70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A6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B6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98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B9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F9D5F4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880B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3B72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8419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9EBD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ROLDAN DI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D73E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8EE7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642D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132,1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441F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618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610E54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8D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A4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16570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F0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VAREZ VERA C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0C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FC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E6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132,1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DB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D3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509E8C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90D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C1AB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636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CC19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TAMARA LUIS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935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571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AF2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E79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E04D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074F1F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62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29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642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77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QUIVIA ZAPATA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76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5D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A7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238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93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76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7A0C69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41C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A01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36912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95CF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AVITA HUERTAS DIA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ECD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35BE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E719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C6E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E8A2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35818D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AF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06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95191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01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E LA HOZ SALAS EDITH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A1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60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7D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63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34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0E911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BCE4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91A6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83689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A64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IAS ALVAREZ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BD50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B4D8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8D8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CE87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35BF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E11537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4F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8A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194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95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AJARDO GUIZA JENNY MARYISE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4D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FE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5D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DF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41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7C5DEB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BCAF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8EA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400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43B3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CASTRO INGRID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4DF6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F991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311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99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C290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D16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94EA98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93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56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349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1C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LA COHECHA LUIS GER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E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81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F4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307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BF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738,1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E1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9E4BF4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9D6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29DF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33687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6A4E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IMES ENCISO SOF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47A1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D88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1BB4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49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E7D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DFD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7792E9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CD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20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186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C8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PINTO MANUEL AL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8F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A8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FD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285,0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D3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64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0DEADA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FD1E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8AC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969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12A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RAGAN GUTIERREZ FRANK STIV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9FF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94B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D7B0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9,656,4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A7EE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553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27D2CA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C1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93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1297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17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ILLON VERA PABLO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31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71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2C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99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17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5D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2969653" w14:textId="77777777" w:rsidTr="00A275C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2612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9236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366E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30E6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653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B1A7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759,395,5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62CF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8E8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B101FF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AF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76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39306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52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MORENO ANDERSON STIW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02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B9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BE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FE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02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98A3E5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A6B7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D2A8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20644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93C1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 VALENCIA ANA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4C1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2A2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FF20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808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933D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ADA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CA7F3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93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29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75002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C3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TIMOTE FRANCISC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06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B9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F2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687,1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21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F2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9AC2E3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3DA6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2929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0082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19E7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VAREZ CARRASCAL MARIA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ED3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8A21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5A6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575,9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691A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28CF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6F4AAA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1A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97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174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04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UMPAQUE MAYORGA DEISY JASM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BC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6A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A9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7,341,8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68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67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F8E218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305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256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325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1DBA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RRAEZ SANTOS GERALD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7DFE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AA1C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05B0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0,680,0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DEC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221,79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774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610DA6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30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02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516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E8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RAMILLO MARTINEZ LIDIS STEFA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05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AB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B4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210,9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5B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89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84662E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98C7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2715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11445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57B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RIOS NAVARRO JESSIC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2F8C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2EF4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438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927,9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B874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5B29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7F9A76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33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1D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1590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01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LAZAS NAVARRO LIN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B3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95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C9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808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A1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AB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0E5CDA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98B3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1E90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762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8C00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ACIOS POTES YUVER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ECD5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C8ED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F62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687,1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C177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8DB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0AFFA6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22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21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72505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F4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RILLO LARGACHA PAUL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A5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A8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AC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687,1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34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DA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72685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25D8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E18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3060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4A5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ENTERÍA MOSQUERA JOHN FRANCISC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384E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157B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33A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8,380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607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8CDF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8BFD21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3D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C1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810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04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NAO PUERTA KATERIN YULI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05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B5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D6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946,8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4E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F2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D54651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EB93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7513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63873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7104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HERNANDEZ NATALI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CF12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F4B6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D7E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943,5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FCA0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A32F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A00D2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54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41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9952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60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VAREZ RODRIGUEZ LUZ 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EE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A7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82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943,5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E7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DC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A7D4C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585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36F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164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8E2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HERNANDEZ YUDY LIS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FB1A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3921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C045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1,154,0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3C92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,137,31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C73E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0B72B20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A1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59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213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D6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FLOREZ JORGE ELIEC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CD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DF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02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159,8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93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1D1B2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25A1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2FA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255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1E5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ELLAR SANCHEZ GIOVANNA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AFF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7BE3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0EB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299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AAF4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108,38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6103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8A0743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67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17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7175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12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TARROYO VILLALBA CARLOS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A5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E5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1D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943,5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73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9F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93C6E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972D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112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845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E4F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RGUEZ CARRILLO ANGIE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1EAF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3A6D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89DA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943,5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2E1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CD8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978874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45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B6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17610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CF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VERA VARELA FABI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E3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12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9B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99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CA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E1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E49BD4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EAC4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278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3561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2268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ONDA ZAPATA MARLE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FEA9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C44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7FCE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99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83C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223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8181E5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0A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9D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0277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1B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SQUEZ MIDEROS JULI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54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D9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AE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99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A3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DC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A711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4FC5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66C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43313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A90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ALA OROZCO NANCY ROS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B11B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7140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B9B0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64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A50C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1CD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73DA81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87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5A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8725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71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ISTIZABAL GOMEZ ANA PATRI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E7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9D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CE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3,891,3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37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AA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948076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672C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123F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379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1141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DOZA MACHADO J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FC88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16E7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BF94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64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A5E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B992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CA7A41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46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F4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7072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F7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Y AVILA SAMUEL RIC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A6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A2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52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8A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95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5648C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F52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E2A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940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5393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CCA SIERRA PAUL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40B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83FC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8236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6,290,4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64F2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CA35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AFD3F0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00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B8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27948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77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GUTIERREZ DEISY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60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AD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35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,021,5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75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52,6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37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A275CF" w:rsidRPr="00A275CF" w14:paraId="2A8BB86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6858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34E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48310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397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NDELO BALANTA SHARON STEFAN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24C8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2CAE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54E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9,656,4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0A7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2CDF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138E8A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C8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EC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7544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93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NIETO MAURICIO HARLE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F0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B9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57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0,132,8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D9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70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C1942D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353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E8FC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433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20F2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GOMEZ JUAN FRANCISC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F38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FD2F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14B4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5A42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A564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6380A2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5D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48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25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82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92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EE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4A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8C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E80B63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EABB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2A2F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192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73A1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UÑA FRANCO JULIETH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0167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FA5A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6663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0631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B533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CD8879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AC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DE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8983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A1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GAMEZ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29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E8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09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699,3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F5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F1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43604D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D75D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32FA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8709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C072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RERA SANCHEZ LOREN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F500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21E9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103E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699,3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46B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029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CF37F3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8F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9C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416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2E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NAL DELGADO DANIEL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A1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9B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75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439,9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2D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7E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688A52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64C9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9DE5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242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EFD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GAS CASTILLO PAOLA STEPHANI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F234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7FE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F4A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9A4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9718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44D03B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E6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66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5315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17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CARDONA SILVIA XIM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C6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DC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DB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509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AE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E48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4882D3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409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3C55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883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9C80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ERNANDEZ GUTIERREZ GLORI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E8B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3316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FC1D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002,8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08D8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129,38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346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F9E8A2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CD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59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400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14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MOYANO EILEEN A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FB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19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B3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007,0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4C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4A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315C9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6DE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2B60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500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265C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NCON VELASCO DAYSI FATHI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B293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DA6A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2F4E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683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6C6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861D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A3991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06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5B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189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CF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A MENA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39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81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A7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692,6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C3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CC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C54086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C8B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F750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6275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CA8E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FRACICA ALISON ESTEFAN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BF51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B088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5E19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700,7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0BEC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6D5B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6ECE7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9E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C5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7651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83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NAO PALACIO JUAN ESTEB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6A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B7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A6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827,5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39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E7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4C161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CC1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3F68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520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760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QUERO AFANADOR JOANNE SEBAST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2CC8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1634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D66E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51,5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4C62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6A9E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812545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17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63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78185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0E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RAMIREZ RICHARD FAB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2F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40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99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439,9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6E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13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DB6F35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3959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38E3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7864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78AC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LES MARIN ALFRE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8917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18E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782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8,499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7566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FA2D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0D48E2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C1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7E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232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A1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VIGOYA DAVID MARIN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A6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DC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C3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99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91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8D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F94E62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EFE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65EA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29258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EA3F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DURAN MADIVA MISU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94F2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B7A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F60D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FE9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5C8C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F0866E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62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69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7032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E1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LLESTEROS MURCIA NIDIA SOF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1C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D3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A4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304,3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3E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468,24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81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775117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F76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5289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247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6A6F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AGUIRRE DIEG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574A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CFFC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0D72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023,6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D43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65EE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2D21C7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D8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70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05109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F7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GUERRERO DANIEL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B9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52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0F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235,2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8E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91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C26DD8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9B11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294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104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1862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NRIQUEZ ZULUAGA SAYURY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82D6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11C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6D3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314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863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E2A62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EF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96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6915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4F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SORIO ESCOBAR LAURA CONSTANZ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07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B7E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6F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B0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B0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2C848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0C9E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2D46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594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F74E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CELY ANGELIC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8E84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C72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6AC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499,8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3DF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7AB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BF50D4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2B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35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996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A8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NA RIVAS ROSSA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A5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CC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0E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927,9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84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54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869CFC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0C4F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4012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17556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15DE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RANO LOPEZ JULIAN ALF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1633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C32D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BE7C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752,9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C9C0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D94C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86336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0C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7E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658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BF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SANCHEZ LUIS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F2C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7F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A9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037,6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90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57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068B45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6FB9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2F72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3412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58DA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MURILLO FLOR MAR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B874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52A5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914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490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E5F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F913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EF425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75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09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1343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58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UESCUN CASAS NOEL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F1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0A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CF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209,4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D0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484,8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BB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50498D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CFD2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D2FC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7309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2D0A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CABEZAS MELI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D4C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EFD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C244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906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F22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6BCF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DACF8A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A8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96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3073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19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GUILERA GAMEZ IVONE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82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94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D3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859,3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D4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92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28135A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D2C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383F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306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3D4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LAVIJO DUARTE EDGAR ALF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58A3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76DA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6F6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4,249,6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756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50C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C3CCDC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38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A7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3654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A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SQUEZ GIL VICTOR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2A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34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72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3,812,4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A0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E4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6C9D4A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AEF5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00AD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5173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1AF4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CARVAJAL CLAUDIA JOH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F6D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B431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DEC0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115,6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8F92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478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250344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5E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A8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008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F2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GARCIA ADA HAYD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A7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85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D0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318,4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74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D9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40CD10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F21C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498C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57602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9617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CABRERA MARIA DEL SOCOR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0E19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F9E5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DB63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391,3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9323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BD16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BDF70B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B4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C4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18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5C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GUEREDO ROJAS EDNA LIS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7C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53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6B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5C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86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46CA28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F521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0AB5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1504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E2C4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DIAZ JAZMIN BIBIAN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AA6E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ADA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B2B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D798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0C28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7B0384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F5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33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1562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73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 BAQUERO AIDAL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64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AC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9A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BB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C4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07B4F9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B49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D4B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950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5F9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ROQUIN GUTIERREZ ALEX FAR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6CC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0BDA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CCB6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491,0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7024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16,86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24DE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BF7B8B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67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2D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71589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89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ZAPATA ALZATE JOHAN STIV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97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81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EA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85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2E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89B831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649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F656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123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464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ÑOZ CLAROS LIN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5E28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4392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4BE1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250,98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280F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655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6CA44F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05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AB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788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0D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ALTAMAR ANDRE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47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B1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EC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107,56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5E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96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AA4E87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C440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28C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6126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2896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OS CONVERS MARVIN LE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310B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88B9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520E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FFFD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5C7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39401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4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F3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206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60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EYES ROJAS MANUEL IGNA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7C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00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E3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39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4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E54F60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5D84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AB7F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68807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4780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GOTA GOMEZ JUAN SEBASTIAN JORGE M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06A8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6D37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FC11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500,97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3558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9E0C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6A1000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80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74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63620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3D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ERRA FAJARDO DI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07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E6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50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094,5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A0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D4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85E62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8BCB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0584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72956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A7DB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CON VIADERO MILADYS EDI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A3B7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6CA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7DE7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500,97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2FF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9356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34CD93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8F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00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12318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84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RA MEDINA JUAN ESTEB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52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2E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93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103,2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01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FB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557F0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3679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292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52133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E3E8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NATE GUTIERREZ MARIA MARGARIT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65A2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051B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6FD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3432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7040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2E828F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D6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5E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494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2B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HECHA DIAZ JONATH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50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A4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5E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715,2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A9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,793,8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82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3455D44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775D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430B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4717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A32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ROGA PACHON FRANCISCO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24C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C5C2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C16A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395,3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232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3124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2A30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93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9D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551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7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ELLEZ RINCON HEIDER DAN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78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B1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66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85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A8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BF8A2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5C8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1BF6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74406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480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OS VILLA RONALD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FCD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87F9B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834F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942,4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9EF2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BC9C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3300DE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58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78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6029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29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MACA GUTIERREZ YULY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60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64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08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D5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47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0D3F6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92CE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0B03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9238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9D2C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UJILLO VASQUEZ CRISTIAN DUB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D18A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B7EA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A5B9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,331,6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C304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873B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C631B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FA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7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97478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F5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RAGUA OSORIO ANGEL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52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8A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79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132,1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3D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4B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A7A676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6F3B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50A3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535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EEF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DENAS SANCHEZ ANDREA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8C71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F665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99B5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326,9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E18B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AA5B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E2F35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E8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9F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237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1C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BOTERO JU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AE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66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77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238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6E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3B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6BAFE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9D3C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2E63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973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A993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NILLA MONTES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850C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B84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682A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7,859,3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B1F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3CB8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9BC783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9A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28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31556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87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MAS DIAZ DANILO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20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B1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2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,949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8D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8D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AE6329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5B97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BF21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944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76BE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AJARDO TORRES LAURA CATA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74D2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CD0B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4287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5,831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659A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,485,93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EF1A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278F6D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1F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FF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642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27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UAREZ GARCIA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6E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EA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9C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,319,7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8A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11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D6B5C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A1A0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A16E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807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C68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DOVAL TORRES LU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063A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5E9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EEAB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616,5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3F2B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8055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C681FA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2F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95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1237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4D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UAREZ RAMOS HEBERT FRANC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E6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24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8B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55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B0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DF3F96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92E6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AACC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5008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7EF2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TA RACINES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E68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7351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0D6E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4ADA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BF60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C462A8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5B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85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167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8E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RAMILLO ORTIZ DIEG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28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95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47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5,998,6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1B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4E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AF17D4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DA92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1FE7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09928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09FA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BARRA JIMENEZ VICTORIA EUGE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CAAE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87B1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A165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489,9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9BE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782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E8C307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53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BC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7922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AB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NCHOLA EMBUS JESSIKA JHADI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BA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4F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3F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A4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7D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CD4511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2B4D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4031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04867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B10E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DARRAGA MOLINA NATALIA IN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78C6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58C9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3723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250,97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492E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435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3E71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2C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FD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0798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92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ÑO ZULUAGA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4C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9B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49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253,9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54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4E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FECA55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89D0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D0E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564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D2D0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PERDOMO DI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ED0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DC7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B49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340,2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7D3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FDD5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D6563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E7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EA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198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BE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MATOMA MARIA 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29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85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82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5,831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F4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,485,93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37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A275CF" w:rsidRPr="00A275CF" w14:paraId="18101CD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B6B9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F63E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2577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A1B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TOS CHACON LEON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57A6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96C5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33A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115,6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4737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17D3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89C120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13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81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4865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68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TIÑO DE LA CRU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3A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9D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5C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0,422,9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CE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E0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69A4FA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BA8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282A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47085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F125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NDIA PORRAS SONIA RO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DD0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6E18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BC6A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4,160,5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4C45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15C7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F7704C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93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73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2159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2B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URBANO HUALPA WILLIAM H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4D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B8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82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90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BE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9A3E40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F24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1BC3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609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1637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MUÑOZ DIANA LIZ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6257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B86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1A33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,892,1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2FAF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70DB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C4EC7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2E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E5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628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54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ASCA ANGGI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24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45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CB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708,1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52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25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93180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B0C5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A726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522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76A5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BOTERO LI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369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D230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705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97A2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7DE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AC25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EC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01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8248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F3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EDA RODRIGUEZ GUSTAV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1D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C0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C2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45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33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439A9A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2EC4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3CF93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1770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1AC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LANCO SANCHEZ CARLOS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AB6F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6E1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72A0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000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921B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2750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D424D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3C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87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396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3E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RA ROJAS MARIA CAM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49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76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28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615,3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E6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BB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5281E2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56B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4DA8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82184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3B4B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JIMENEZ MARTHA JAN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D7E1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E160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42D1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410,78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749C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896,04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AE0C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590F737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ED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83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9181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18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MANTILLA CRISTINA ISA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4A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98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92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606,62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B0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F6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8BA572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CE1C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2A82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256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EAA4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PAEZ LUZ MYRIA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4BC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E047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21F5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606,62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D4DA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E1F6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497D0A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63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2A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46428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9A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VIS GAMBOA LAURA SOF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14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89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57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548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4C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50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8310D9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C45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6A67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361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17F1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RERA CHACON MARIA PAU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5EC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A15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9287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032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52BC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129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A649B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94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38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24051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AC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ZARATE CRISTIAN RODOLF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22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68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9F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250,5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91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22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78B91B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680D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D2A5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632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D96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uentes Natalia Beltr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FC86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B960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BD22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53E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EA9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315FC1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24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68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4145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6E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ARNIZO MARTINEZ CARLOS GUILLERM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CB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CB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CB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2,501,1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00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BC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69D705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7435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2501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82108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B2D1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RETO TRIANA HEIDI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EF3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A14F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7474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548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974B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2E5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F49407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DD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C7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64460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00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LJACH POLO SONIA MATILD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20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77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8C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67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93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C84A6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C0A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63EE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6575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C16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PINOSA RAPALINO CAR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C035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CDC9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C6B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,552,01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248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,137,31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01A9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A275CF" w:rsidRPr="00A275CF" w14:paraId="71BF9EF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F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FA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5855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01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NCON PATIÑO RAFAEL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1B0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C6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0B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30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A9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A5A5A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41F4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CD1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37841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0F3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VILA PARDO MAYRA AYL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E12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763C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E984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79DB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,087,80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FEB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A275CF" w:rsidRPr="00A275CF" w14:paraId="4BC7458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9D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4A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036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74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SARMIENTO HECTOR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EE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FF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34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4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62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67403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C376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A335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480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51CD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ILLEN RICARDO SERGIO NICOL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5052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C8B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DEF3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641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762B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EC1FCA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A7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1C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00366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2B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URCIA RODRÍGUEZ JULIÁN RIC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79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93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FD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032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5F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D8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78C5B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074D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2FE4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875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90A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JEDA SIERRA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D131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A5D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130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2,501,1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EBFE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9796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63D107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EE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F4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641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1D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ZON LEGUIZAMON MARIA ROSALB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C2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9B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D8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548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05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38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1AF0F3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D82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77C1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096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90C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PINTO LUIS RIC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F80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0D4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4E19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2C58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42E7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611987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9A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D6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11137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14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ÑEROS VELASQUEZ AYDA MARIV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41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FF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67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318,4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E7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5D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64F7AC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139C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4F5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11210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F9BE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TIZ PEREZ ANDRE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17DA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427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E4E3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F603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6C77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A7D583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B8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CF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03561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6A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ARBOLEDA ELISAB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09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B0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9D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681,4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B8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62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F2D21C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AE42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465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3743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E448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GOMEZ ERIKA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AA4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48CA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C8A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709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59C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C25B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80AED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81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18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480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82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OVALLE INGRID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C4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BF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DC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10,068,9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B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879,3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CC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48C967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5679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7F62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75724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12F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AZAR JARAMILLO JUAN DAN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BBB5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2293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7534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592A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D0F6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079902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10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B5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115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20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RANDA SILVA ANDREA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23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99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8A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A2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55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D672A3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B1C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424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2896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50D3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ERRYL RODRIGUEZ OSMAR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A988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F0BC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B05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881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CA3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4E8EC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94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73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6077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A4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NGEL VILLARRUEL NEY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80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1A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F8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745,0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00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76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F62F34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C96C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59E0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7945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145F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VARRETE SARMIENTO SONIA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ADA7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11F8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8039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72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1BC7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CDF5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CC2E9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DB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A5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97421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A1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ORJUELA KELLY JOH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5F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3B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FF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368,0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B9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77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4C14E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9680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C2D0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709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CE08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DENA CLAVIJO JOHAN EDU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3B02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C9FB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BC44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846,4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96DA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5AAD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58DEC9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67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3A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8682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AC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RIVERA ROMMEY EDW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94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A6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BB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1,345,2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0C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9A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3FE001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B956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2D1F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91072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9A8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GUIRRE TOBON LUZ JEN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26BD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4416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204C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541,26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1430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3DA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0A7003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B9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09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251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268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USTOS ROJAS DIEGO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6A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DE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B3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395,3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2A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1D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CBE13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C039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580B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722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C488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ERRA CONTRERAS PABLO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AE8C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51EF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201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625,2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F28B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26,5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3F8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0C1D23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6B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23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4851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2E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JUAN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87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E8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0B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395,33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98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EB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63EC47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AA77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C4A0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2333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5F00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YONA PEREZ WILMER SAMI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750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C0FF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2152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233,6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6CB7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8F9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71987F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43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EF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280698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03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TERNINA MARRUGO ANGELIC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E5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75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1A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8A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C3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AFB9EE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231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A83D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7396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32B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LAÑOS ASTAIZA MARYURY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E6BB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A5F7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6BF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048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B27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D055ED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DE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05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471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DD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LAEZ ROBLES MARIA ISA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72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D2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8B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08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6D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959CEA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51B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BE88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7498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8648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DILA FLOREZ MARGAR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934A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8F20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CDE4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EF3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8481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A1F5C3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17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1D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87630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D9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ORTEGA LILIER DEL CARM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9D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E1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03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32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B2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2492F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2102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F3F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339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F3FB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OSTA DIAS LYDA RAQU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FAC1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2EA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890D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709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DBCD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6E1B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D6E355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1E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F8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8773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9D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RIO WHITEMAN MARTHA CECIL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32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75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21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87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5A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690E9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134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3BA0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6095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611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ACIO RODRIGUEZ OSCAR ORL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236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9E9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2E24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304,1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321A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37F2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396EB4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71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43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511228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FB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IRALDO CARDENAS LUZ KARIM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AB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20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7A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625,2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0A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26,5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07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0FFFF89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CC30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40D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747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3016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OLER MORENO HUGO HUM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EF19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EDD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6560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BA8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BF82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78829D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C0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38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57284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F1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CO RODRIGUEZ DEYS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25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EB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7A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808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5A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3C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595B17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9AA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C97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6023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E1C8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BARGUEN MATURA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D91F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8DBE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CEDA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BB7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B8B2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72E8F0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0A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30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204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D9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LOREZ LIMAS IVONNE E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2A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3B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9B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3,795,3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03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E24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5EEF89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288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AB08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094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603F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ES VEGA REYES ELVI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934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0B4B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4AF5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A90B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5D9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3383E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4C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01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7067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FB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DOYA ORTIZ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AB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12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7B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7,490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19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9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A74EE6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862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C5C9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187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765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PINOSA CACERES YORI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4D08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39DF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2D8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714,5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726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5E73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BF9A4B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68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34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04963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F6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FLOREZ ROSANG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7C4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B8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D3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4D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2E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10B9D2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3036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9768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591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1D0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LIVAR NIÑO LAUR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D8D2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970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968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478,6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E7A7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8BC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FDB032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CC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8F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66257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0F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AVARRIA CHRISTIA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12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7D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F8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4F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DF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335765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1588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1D99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1831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8746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ERRERO TORRES CLAUDI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9CDE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10DB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CB02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625,2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3B53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26,5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0F76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D34A39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A0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B3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234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F5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BENITEZ CARLOS M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D6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5A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FD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964,3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B8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5B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46CA75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75DBA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79A9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689638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582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PAZ RODRIGUEZ LUIS CARLO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87BA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09C9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495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959,1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028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DE12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FDDEE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57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DC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6378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1E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NROY BENITEZ JHON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7E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483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31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495,2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1FB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E3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0663A8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5DB4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E020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704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E4E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FIERRO JUAN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5CE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DEF9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C8B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093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2EF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2960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9EDE83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09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97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97521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B2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OSTA ESPINOSA VICTOR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62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D2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F2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5,093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86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62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EFB0A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F1E0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C28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74579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F6A4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LUNA KARINA MARGARIT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1691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EBD7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495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66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A6FD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146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CAADD6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96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E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58909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13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MEZ OYOLA YAR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A7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A1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40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66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CC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64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956F9A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BB8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F97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9826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C7AC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ILES GRANADA YENNY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2E9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2A6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3A13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66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FAEF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C9EB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9BC9F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04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39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20768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97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MUDEZ GOMEZ NORMA LU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5D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12A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C8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0,913,1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AB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55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BA1A0D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4495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3255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7614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05D1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VARRO RUIZ SA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4523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6379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36ED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573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ABF9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95045A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55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6B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184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4C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INDO PAEZ SANDR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9A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9B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83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625,2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32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726,5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C4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474C8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8DD2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C955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16936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F20E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TANCUR BETANCOURT VICKY YU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1323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976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7B2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C7BC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8612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37C40A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FD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95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51835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C9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OLAÑOS RODRIGUEZ DIEGO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1B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0B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86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108,88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41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31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44A78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CA3C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DA2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0969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0CC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CAYACHOA LA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EF5F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34D42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BC5B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8,602,21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075F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D869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E690F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94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8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28801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43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VAREZ LEZAMA RAUL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D5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21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646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D3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61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7FABFA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546F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54F9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244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EB2F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PEÑA SALOME DEL PIL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372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ABCA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8589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6,666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EECE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6515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66D2AC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B2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BE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673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51B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PEÑA DIAN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44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28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AE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373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54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6D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96711E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F56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6E03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56886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800B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ROGA TORRES ADRIANA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54E8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69F7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CF0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0,722,4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BB7C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A58E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0F07E2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6F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19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905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EA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BADILLO GUSTAVO ALF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A9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6F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BEE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373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62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76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72C2B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420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7ED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79290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E5D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DOYA DURAN LILI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0227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AEFD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E0C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7FEC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A0B4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54A2E1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97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5D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280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E3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LINA MOLINA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29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C3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3A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5,473,0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C2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54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7D71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606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BBFC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276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78B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ACON SANTAMARIA YENNY STEL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180C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B2D0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0709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814,3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1157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238,39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63D2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9C566D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80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94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603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AE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IMENEZ GIRALDO RUBEN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AA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3E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97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592,5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EE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01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21C263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672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5764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127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B713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CANO CATA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165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40D0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8E2C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232,8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B20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6209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C6A494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2F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76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3566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97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NDIA MORA MANUEL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FA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3F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2C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355,7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71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DA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E08D3A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8AAD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27EB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147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927B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RANZA JIMENEZ JULY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8586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C15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22B9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0C9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8F21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052ED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A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79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635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EA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PINEDA FERN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50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7B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2D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00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65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BF729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E2D9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B282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22439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5256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MUDEZ DE AVILA EDGAR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D641F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AD68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80E4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BD26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539E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04376D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5B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FA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8020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1E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CHEVERRI PALACIO AURA E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17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CA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EF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709,2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3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4A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20FD8B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3AF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EA9D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149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983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IAZ RESTREPO KAR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902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2121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94A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8F2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B9C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011EA8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82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C8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45366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18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FONSECA KEVI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42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B2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DB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43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C3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193AD2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5EC1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821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788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9D95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CAITA DIAZ MIGUEL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7526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4954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C42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615,3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BE5D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1C09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C011E0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C0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61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059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43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RERA TELLEZ ANDRE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22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0A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AA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290,1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10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91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363B44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E8B7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DDFA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52287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93B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OLANIA BARREIRO LINA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9C1C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0D92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B539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5,977,5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E63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54,12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40F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A275CF" w:rsidRPr="00A275CF" w14:paraId="4AA3C2A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05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31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297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49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ALES DELGADO LILIA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B0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85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BD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8,835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AB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24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D36880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069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A2B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939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AA4B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GONZALEZ MARIA JU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226D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CC76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FDAE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2CFD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0C19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ABFF7B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AD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B3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94605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EF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UEÑAS PEÑA MARCO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94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7A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E3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13A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5B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F6B03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E95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0452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7649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EA13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MERO ZUBIETA RAFAEL ANTO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06DE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8015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D5C9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813,4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A92A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DA18C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7FE2A0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00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60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4137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AC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IERRO FRAILE PEDRON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A0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C9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5F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813,4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5D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7A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1FA9D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FA4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6C93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13693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6359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RELAS SUAREZ FRANK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5D74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5259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4654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8,835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1459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C4D5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4D0C65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8A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98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366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20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RESPALACIOS LEAL MARIA MON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7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38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F1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88,835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CD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85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462B8A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5FC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C889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4255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536A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ICEDO GARDEAZABAL CARLOS AUGU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25D7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DBF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311D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B75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E19D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6C1494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5B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AC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5033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65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CEA DAVILA LINA TAT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8E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AC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A3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3C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E6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5DF93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4A8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582E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953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FF3F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NEDETTY GOMEZ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24D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6C6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D853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1,626,8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03CA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6BC4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CED331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1B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8A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481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AB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MEDINA E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C8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89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12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529,87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BE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580,04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B4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1AB2C1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CD6A3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0CC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241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FC8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ADA CALDAS EDITH HERMEN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47F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5C348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590A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FAF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595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4A18F1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1E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6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606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AA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RTEGON CASTRO LLYRA KAT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D7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64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6A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CD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C3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B53C67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FAB1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75A79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69442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B5B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CORO CARDENAS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F311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FB08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80DAE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231,0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9CA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ADCB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4D6876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3F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8F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43296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B4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ESPITIA EBERFRANCK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6F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55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A2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640,8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FDC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97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226F7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553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73A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839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D31F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BRERA COTTE MARI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EEF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DDEB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556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026,0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01E1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38CD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27C808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4F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B6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177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B08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ORERO MARTINEZ LI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5E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49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1D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324,5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F6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B7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7650F4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B5A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4D8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842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D451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ZA MEDINA FRANCY D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4056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3FC6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493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81693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AD7B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4EC3F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FC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CE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67779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64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EGAS DALLEMAN JEANNETTE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39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D3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E7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F0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D0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C18ED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C1C08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0348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7983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FA26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BRICEÑO NELSON. RAU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9F91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B37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B1C8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5,489,9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77B5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8450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78431F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2D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6B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1138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44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VILA ROA ANGIE JULIE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E7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C5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8F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753,20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6B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AA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D1FB04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7D19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FCF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23605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739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ÑA BLANCO AMPA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36274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E0D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A552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563,8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5DE5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487,16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2777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79FBDFC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90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AF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759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86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MORENO VIVIAN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D8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273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DC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032,6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94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30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4A9643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4F8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6C5F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732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8CA0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UBILLOS GONZALEZ ANDRES RIC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A0C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649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642F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482,2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74D0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666E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2BD049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4B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A1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455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BA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LOBOS MUÑOZ EDWIN AL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7A3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F1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26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547,0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C2A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9D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6DB0C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66EE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CCFB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709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D2DF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ICEDO ORJUELA FABIAN ALEX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048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A94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7DE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986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313C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F1295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3E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E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84595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7E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NCON BAEZ DAN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59B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D0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0E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9,051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6C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CE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6D39C8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CAB89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18E44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688669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FA6D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RA MARTINEZ LI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6964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2F82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E77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827,5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095B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CFF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01E76C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D7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02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3928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9C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AMANCA RODRIGUEZ DIEGO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58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74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89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7,827,5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20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CB7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5C28A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BEEB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523E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135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2DD7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ON SALEK ANGIE VALEN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BEE7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BECF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37A1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,209,8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864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650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79B096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3A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A9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28356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11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PO SIERRA SHESTER JESU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8F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22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78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791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DE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75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599951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423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984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7394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A64CF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LANCO AYALA KAREN DAN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3F1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A479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D38A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65E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5226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186CA8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7D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6C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74893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C9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QUIROGA GONZALEZ OSCAR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9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3A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51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363,21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B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03,32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81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348A71D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148F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D623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315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0D3E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LUCY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1980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3EA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A3B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231,0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3F7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294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E8742F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25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4F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6073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FA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IRA PENAGOS LAURA YER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09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ED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54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231,0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86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36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E7C7BD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222C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0921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1016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6325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ILLA COGOLLO RUBEN DAR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92DF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89FE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E6CD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5,929,973.3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639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BDD4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054D4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E8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CB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2665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79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LENCIA VILLA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05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33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77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5,929,973.3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C1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31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491AAB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34B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5A6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523914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3AEA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AJARDO CELY DIEGO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4E0E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D7A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D0D39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892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5335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43FE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A2BDE6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6F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91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340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F5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NCON TAFUR DAVID LEON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EB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04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FA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594,8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AC5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B0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AFE90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0061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A183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37150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4D8F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ORELLANO ERIK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79C4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7D9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3A7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594,8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1F58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5CC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0C75D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E5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BE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23557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F6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SIERRA NELSON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33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C4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76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594,8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98E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53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737E97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113E6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94B1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66658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BE2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INDO AGUIRRE MARIA LUI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CD2F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A3FC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10BF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1,189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A096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BF98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2BC4A4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02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BB0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5701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34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LARA NICOL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98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89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92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1,189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6F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22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0E90D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993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05BA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4969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69E8C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ERON CASTILLO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491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23BE2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43CB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2,365,0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EC1A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603,4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C0AE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76AD8A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18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2E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641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7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ALDERRAMA MORA JEYDER LEN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2E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06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0D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41,189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EB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FA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00F475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06AC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1773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8825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21E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VARADO ALDANA WILSON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1009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4ECAD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C89A6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,653,0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77A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7971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ECAE89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E9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17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0669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0A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JA DE COMPENSACION FAMILIAR COMPENSA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E3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5D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61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18,995,0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EB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9F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3C4174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4A65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225F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56634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B43F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MONTERO YULIETH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791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C525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B94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,653,0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FFB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1138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AEAC4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EE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45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219063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FA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NA ESPAÑA JHON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BC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F7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B4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5,687,1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C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30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76AE7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4DB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BA8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3657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D9B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NAVIDES DUARTE VIVIAN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B0FE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18660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0DF7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41A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FE65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10720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B4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29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18930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3E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ZO SANCHEZ BELKIS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71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91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A0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E2C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22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320BE2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F35D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621A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5814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910E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MAYA RAMI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C71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06F3C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21F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51E8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328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4CFCC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9F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80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62618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E5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PINOSA MENA YOMAI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32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9A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5C1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2E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B5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166370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8B13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8166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73895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5817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NIÑO OSCAR ERNE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E06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CA08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C33B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491,81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CCFF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E1E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472D7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B9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888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507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44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SUAD CASTELLANOS PAUL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9C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ED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65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9,678,6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B1B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896,4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E0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6588DC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D2ED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FD76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6220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CA60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CASTAÑEDA CLAUDIO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A24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2D9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B424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559,68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DB88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1B96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D5BE1A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B3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6F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5968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364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MUÑOZ CARLOS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C0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2B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B1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934,8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1B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56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8C3F17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DB4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F73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077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493A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ROMERO DEIZ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4FD3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6083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F91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934,82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049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3A68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D65485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19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72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551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4B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ON ROMERO CAMIL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3F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96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16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920,51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8E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B4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31DB46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949A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F069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539407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071C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RMIENTO LOPEZ LINDA LOR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DC72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72D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CA0D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015,7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825D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3C51D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5B849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85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33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1824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AB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PEDRO EUGEN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B2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00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5B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304,1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D9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56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BE21A4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FA6A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C61C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0206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B65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NTILLO RAMIREZ JOHN FRED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A02C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DD5A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BB9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964,3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25D4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560A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73936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F4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1C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141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73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SAS ESCOBAR MARIA XIM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52A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54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63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B8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D7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13E911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722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62D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5702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325A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AQUE GONZALEZ ILDA MI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7847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EAA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88FD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7E99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F50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21DC31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B4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82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9152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8E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LACIOS MURILLO YALITZA CLARE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23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C3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62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32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4BC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358069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194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335D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342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954B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DENAS CABRERA EDISON ANDRE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668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6E3D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32B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1,148,5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888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757,73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AA9D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2F0D81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B2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0F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70818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CC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HERNANDEZ LOPEZ DELIA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CC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17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7B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F0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A2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7DED57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9EB8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0AB8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27532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5AE9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TINEZ CARDEÑO DAYANAR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C88F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4470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AAF5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971F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AD0D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7F57F8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A5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D2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2969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F2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IRALDO FLOREZ LUIS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5A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30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8E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B13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0F8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12BF39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937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3F45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96453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867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AVELLA MARBELL MIREY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8A7C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824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BF0C7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ECC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0C55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321369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BE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A0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30679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8B8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CTORIA MENA YAJAI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C8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566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D6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D7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83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7445D8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935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06B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80185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D6C1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VARGAS JUAN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0F9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2C20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F74B3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E06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1499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902AE8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22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48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576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7B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LTRAN GUEVARA YENNY ALEX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4F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E3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6D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995,76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B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80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F582C2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F42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AA6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968343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7AC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QUIÑONES LUCY FABI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1F00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DA9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2D48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5376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733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B864F1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B0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F5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37683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EE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AIMES PINEDA ANGELICA ROSALB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FD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218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D8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E5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D1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C6398B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583E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F1AD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35531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561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DRAZA CESPEDES NAYIB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9A1EA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97AF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1C99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048,55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3FE5B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5DB1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1998A7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7E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019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099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DB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IZA YOLANDA ACEN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72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6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DC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490,98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FD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,086,03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E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5C7045B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62E5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FEF4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769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FC3D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NTILLA GONZALEZ GIOVANNI HUM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C0DC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A5F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0D0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4,818,83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4B0C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1F07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F43EEE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E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54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425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07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TALORA ROMERO HUM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B34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88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56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3A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4B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7B51E3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3093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A498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0189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7517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INISTERRA OBREGON CARLOS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0F7D1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3DED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C4E9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5006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1E62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9E459E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F9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00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18044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09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OSSO GOMEZ LINDA YORLAD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A9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3F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AC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C8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8EE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6F13D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5A3F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5039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28166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BAE34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E AZ MENDOZA IVA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D02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2BD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A6C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343,88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4374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D1CB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1D96F7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04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59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09677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E7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SANTOS HECTO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124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26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47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833,1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D3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A1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A39CC5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96FB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4CAE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5366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EF0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NEUTA MARLEN ZORAI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B82A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36ED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3194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995,76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1B89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63F1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D3A3AD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DC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C7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34544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0A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PEÑA GERARDO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69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A2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CD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06,9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31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E5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C01EA7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EF76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95D8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52322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9F37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RVAEZ MEJIA URIBIA ELE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E79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9149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36E00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106,92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3C84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BB5D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DF7364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4F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90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765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98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GA OSPINA JAIME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53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4F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D9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445,69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4C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F7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8E1AE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EB4E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2556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9358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70518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LIVEROS VARGAS CHRISTIA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4BD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1E61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B4CE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743,8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316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,269,17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041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16EEBDA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51F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E7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5743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DF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UARTE BOCIGAS JORGE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21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25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F4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65,405,92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026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65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E4EF36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EA6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67F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26408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1391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E HOYOS MARTINEZ FERNANDO JO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C6B9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CB73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1FDF4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1,009,78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C6517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2FD0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27556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53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94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3349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B7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UAREZ ROJAS ROBERTO FABI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FE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4C1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8C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1,808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1C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73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D056EC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053CD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FCFD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247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9C6D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DRIGUEZ RIAÑO GIN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33D6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C6BB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C3BF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324,5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865F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E54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836063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01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DF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6284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EC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ARIN MARIN ADR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189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268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FD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271,6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C2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883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BF75B1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9A44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5402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45030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F4D67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ZANO URIBE JESUS EDU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46B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1E60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BB8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9F47A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8DB8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7DE96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CAF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1D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64543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36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EJO FARIAS LAURA VALEN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82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13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0AC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,414,0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56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51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C5B74A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7118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028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38719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AB45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CHOA CANO MONIC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869A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EA0EA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413B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833,1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8F5F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170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BFD09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4D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1D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270440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12C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NUEVA RODRIGUEZ ANGELICA SMI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817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73B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042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166,4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FE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B1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3285AD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2DD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F294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03708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2592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PARRA SIRLEY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770C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1E8E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4CCF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,414,09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B726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5D0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787DDF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44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0E2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9555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83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GUIRRE RAMIREZ LUIS ALF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FC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A7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9B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913,9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B4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508,6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0B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2CA3D35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5BAB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07B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3597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F58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ERNANDEZ NIÑO CARLOS HERN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C3434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985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F19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9,244,2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EC5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46C1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FE754A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D6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46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2393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2FF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SIS VILLALOBOS REINERO DEL CRIS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6C9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E69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8F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1D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93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E2E610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A7DC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BBF2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02534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43D8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BORNOZ FERREIRA HAYLEEN DEL CARM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6B65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4EE1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B60E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166,4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16F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2576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F7CD19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46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013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505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B9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YANO ROMERO PABLO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31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18F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C2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166,4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45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8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6DC0A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817C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A164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285407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270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AVARRO CERA ISIS MARGARIT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A12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3322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C89FD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166,45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842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0A766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97B11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F7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CFE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368857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DEF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OLO AVENDAÑO KELVIN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05E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C2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F9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5,616,5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79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A1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9E011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0BE7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483E5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2218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8C58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ÑO NAVARRO LUI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3C9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FDC8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FE9C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C29B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B71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4A5D22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525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B57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65024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78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ICEDO CORTES JAIR AD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8C1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B9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56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AB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08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B656C2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7B9B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0C30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6313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A8B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UTISTA LARA JULIAN ARMAN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C62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DD88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3AE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733,47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0915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862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B1A8F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067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D0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7263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3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ABARES GIRALDO OSCAR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F8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C4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53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8,425,4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3FF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E7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F1F8CD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C79E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E63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76413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196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RNA ESPAÑA DAVI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7518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4A37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02FE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5,913,9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7B45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,508,67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1F843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A275CF" w:rsidRPr="00A275CF" w14:paraId="4670ADA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04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C2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7737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5E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AMIREZ PINEDA ANGEL YADI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C27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DA1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B1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5,254,7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FD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4D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51C300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C392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DCB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85898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C5E51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INGUAD TARAMUEL EDWIN GIOVAN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256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F71B5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E050F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227,36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8ED9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34AE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BD55BF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58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DB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07132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8C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ERNANDEZ DE SOTO CAMACHO NICOL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11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C10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50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900,17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33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B4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9C5D0B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3522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6D6C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23577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D5DA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DENAS URIBE JUAN DIE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8B6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8E0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F460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7,589,08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3E21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86FDD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54D28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D6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58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51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04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RA CUBILLOS OSCAR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BC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A3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A2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228,6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97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83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91DCBF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97D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E1B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8657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578E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UTIERREZ HOYOS ELKIN DE JESU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FA56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54B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8A02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D83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7FD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4ED78A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9D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684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883388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6F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ZON VEGA JU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7A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E5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B4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4,788,37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8E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B2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D6C922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B50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81909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486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9400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VELASQUEZ YURI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71DE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A30E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9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636D0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1,499,7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5969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35E3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886CAD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E9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6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35687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D8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ZAPATA ALZATE ERIK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3C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8B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 07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82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51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103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D4E5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2180C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68C9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324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5B5F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ACHO ROJAS CLAUDIA LI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6EA6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06BD1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0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12A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3,832,0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0E75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10,0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5D5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5FD22C3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3B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B6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37443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07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LLEN CUBILLOS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B5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858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0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DF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5,330,1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296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10,09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44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A00497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F7F1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4128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845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D166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2269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0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32C8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001,0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70C0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500,04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A4AFF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65EA07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0C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32F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94510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79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IMENEZ CARO LI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79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02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0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A5B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818,9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DBA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293,93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DA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62BEA0F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F6CD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4066D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5879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B689B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SQUERA ESCOBAR JAIME EDU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CF21F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5759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0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149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001,0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42A6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50,027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247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1FAD3AD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41A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862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6846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6D1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ABADIA MARIEM JUL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07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CB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0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5E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825,4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21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93,01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5BB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000B756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B724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EDAC7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732426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FDD9C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ONZALEZ PARADA ANA MAR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84F8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FDCA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0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036F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497,5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B8EB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99,31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1D7B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7675048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5E5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181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63146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7A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JAS PALOMA ASTRID SOLANY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F80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A5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0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20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2,434,14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B7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,413,761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73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A275CF" w:rsidRPr="00A275CF" w14:paraId="28370BC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3C82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049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904958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6DE5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NAL GARCIA JEIMY KATHERIN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EC82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4518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D8AE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6,889,8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9FF6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10,25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CA19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0AF3375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C5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C2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93248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872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ULIDO RONCHAQUIRA JUAN CAMI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0E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74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D4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EF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01,239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57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6B703D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9DA4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3CB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24022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CFED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TAGENA EDINSON SANDOV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1901A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60459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59C1D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4,576,83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6E19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483,14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DE50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4648CD8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8C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EAD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2C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2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8C0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71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402,7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E6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DD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A79E44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20D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BDCD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3680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7527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DENAS BENAVIDES ANGIE MELIS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7F895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C392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4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E20E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534,2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4E09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18,28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D2866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6C5DA74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0B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5E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30171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D7D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URREA CAVIEDES KAREN YULIETH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15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94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670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256,51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A7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D9C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C29F77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80B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08D9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4132916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397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CEBEDO DIAZ SEBASTIAN ALONS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4806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3B3B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B33D3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2,924,597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41365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671,62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CF42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67C886D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382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9C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4234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A3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NCHEZ CORTES MARTHA ADRI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C2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15C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5E4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8,402,7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FF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360,28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8B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043266D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E9F1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323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24048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F44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RICO CAMILO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B6905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CC43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FD2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8,001,0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81CC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500,01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83B7E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FAB5E8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1F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1F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1059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9E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ELASQUEZ FRANCO JUAN CARLO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DF3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182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1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66B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262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801,59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EF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275CF" w:rsidRPr="00A275CF" w14:paraId="37BB8A4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73E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F4A2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58607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0866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LVEZ BARRER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429F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9509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C4759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138,8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E0BE9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366,79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FC3C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54BBD84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8DC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943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1714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A6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YONA RODRIGUEZ DANI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D4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AA0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4A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2A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00,88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E46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2B3A708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64FBD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1EAE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5800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457F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ÑO MORENO HELI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5098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FAD9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7A053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138,8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26F1E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91,698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A625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3F929F1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C0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ABC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432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571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DOMENECH SARMIENTO ALEXAND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37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D0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FE0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6,501,03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58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0,00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30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38F32F7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EE21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A032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87673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A7BC6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ESA MESA ANDRES FELIP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439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05B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F169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4,138,84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E1E1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75,09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8E9B9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A275CF" w:rsidRPr="00A275CF" w14:paraId="2183136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CD7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10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45778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7A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YONA VIVIEL MARIANGEL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39C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492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50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8D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706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2BDB76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8B37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9F32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857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517B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EYES REYES MARTH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74B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E85A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D725D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8,043,1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29D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65,61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FA3B3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796EA79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5DE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806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207161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D37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LVAREZ AVILA NINI JOHA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A9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6C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BF5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622,83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E5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21C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31D8937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20AB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0C86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587624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F630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NDOÑO ZAPATA MANU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4FC1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688C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2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931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270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C2D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091,305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A65BD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06F1FC6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DB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784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3245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85B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MALDONADO MAUREN RO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F8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EF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E72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261,24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95D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0,35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59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5049552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D2D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869DA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430954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B0C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MAYA SABOGAL ANA CAM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F595C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F35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7E9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2DDC4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25,89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69720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307C4D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CF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77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0442283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9F2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ALGADO CASTILLO AURA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08C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DA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9B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173,08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AF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36,522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B2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3579E6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1792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5162E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36264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D369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ZON PINZON DANIEL ANDR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397B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5134E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78B2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5381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3A6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DEA4DB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8E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A3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6483879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605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RASCAL SANTIAGO LINDA ESTEPHAN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D5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E5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82A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4,242,9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FA7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79,73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764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49453A59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B5395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662EE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74592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221B6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GUIRRE VERGARA ADRIANA ISAB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81FC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CD5CF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74EEB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F69A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8C18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22C50C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4E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4EF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72426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2C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MOS GOMEZ LUISA FERNAN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C6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77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B8E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3,599,4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D9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68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44970C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46F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E7FF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1748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4717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NTOR MOLINA ANGELIC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505EE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55AA0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958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1,290,57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625A2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8AB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03485E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39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A8B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337936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51E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NO BRIEVA FRANCISCO JAVI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452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0B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3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581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1,004,4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F37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2F1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E33E9E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136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89091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05808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F55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MAÑO MACEA YOHANA PATRIC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DEEA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E1B55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6139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B15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28,474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445B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275CF" w:rsidRPr="00A275CF" w14:paraId="6474F9B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398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B8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408714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CCD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UBO MATALLANA JUAN CARLO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246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38E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5D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5,045,6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E2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AB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5A1414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9BE15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2122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61299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BE66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TO PEÑA CARLOS ALBERT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276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7E582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7A14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993,24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3494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E022B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994CC0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A5A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748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440799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207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PABON JULIAN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18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9C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4A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490,47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16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850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149677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47BC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ECE9C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62857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D0DC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NAGAN RAMIREZ BRENDA PAO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AF601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5705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3F00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0D2E3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3BC3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8540A7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60D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35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38760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AD2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OSPINA OVALLE NESTOR JUL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C2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7D7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16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6,251,03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F91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D52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EDD59D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12E0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067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3029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FEE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LTRAN PIÑEROS ALIS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40D6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32F3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7220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923B1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F1D0A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1F23E2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BDD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8D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608797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DC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OPEZ REINA MIGUEL ANGE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794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70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86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405,68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EB9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024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1942C2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4728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E0D18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16657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D423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ARFAN CHAVISTAD MYRIAM CRIST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F19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512AD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E5648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0,257,42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4D800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3489B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03663F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21D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26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024641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BD0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ERMUDEZ BENAVIDES LAURA GABRI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064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20F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4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86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33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45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3E7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9DBBB8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A50E2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D0D2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306297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8EEF0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RO VILLAMIL JOHANNA ANDRE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4D98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C9DEC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74E7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29,816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4B1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5690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E36019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70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0B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963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65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VELLANEDA ESCOBAR JESUS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84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766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5FA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453,85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392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2CF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3135B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E782A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8C0C1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73386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B9D7C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RUNO TIRADO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98CB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CF934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50C9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F74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4049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2E88470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F9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80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5218988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F56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HICA FERNANDEZ ITAYOSA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35B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D4F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DA4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061,06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E2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4D9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19DF58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2D6E9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F86F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82225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DFF0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MORENO ALVARO ENRI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F88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286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40772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2,350,46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27105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AAD44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D580F7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A75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68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2831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F10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ARCIA ECHEVERRI CLAUD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DA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6F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96E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061,06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92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569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3CEA7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600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0F80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2451689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17B1E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ICO MENDEZ JENNIFER CAROL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FEB7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90F3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58B8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418,85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A217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744F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75B631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1F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4A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8982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04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JIMENEZ CASTRO ARTUR MILL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44B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DE9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5D5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061,06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95B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442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ACA7E6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F6379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C040F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82127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89807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Z VALENCIA ELSA STEFA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12910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518E5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5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CE2AD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E83C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21411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1D00D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CD2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20F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032253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68A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MONA JUAN DE JESU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F9B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22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0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D21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2,391,603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0CF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E0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6CF3835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5CB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5E7B7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7063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B2D7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EREA FLOREZ WAYN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1071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BE0D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1D06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256,51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9A9B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4D2E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645FD8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A99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6D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82876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4B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MORENO BERNAL JASSON ALEJANDR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AE1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4A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4F5F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4,469,15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D1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3C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69DEB8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1B1B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073EF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6384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06CD3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UIZ CAMACHO EDW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FA8D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A59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29768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332,6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B3E15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D7D1F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FCF293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B5D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BEB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11884376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689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RROS FERREIRA LEONARDO FAB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8CE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384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D46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6,490,47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C1D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3F5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37A2CED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6E24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77B7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4277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D1E26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ANCO HEREDIA ANDREA 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82B9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E12D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85455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6,173,08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17A1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57E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49E9D8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76B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EC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594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103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ICEDO GONZALEZ CLAUDI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350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A98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ABA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332,6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4EF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A09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BF310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0EAB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6045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4192812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71A2A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LEON ALFARO LUZ KARIM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7A805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99897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BF64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6,332,6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4877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ACDEF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7F8C301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76B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DD1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74475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8A7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RDENAS ORDUA WALTH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3D3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108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6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A37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69,061,065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14A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01C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2D76DBA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DA81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05A8E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0515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2DBB8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GRAJALES LESTER BLADIMI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0DFF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C2A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84C4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82E26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4ACD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B7C535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464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AC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305591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C40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STELLANOS HERNANDEZ STEFANY JOHAN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1EC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8BA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055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3,567,96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CB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E97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F4B2756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584E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996FE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123461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67022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AÑON VELASQUEZ DAVID STIVEN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C986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3CA66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3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C8473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19AC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B467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4EF4A39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DB7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550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99976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C8B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BALLARES PORRAS EDGAR EDUARD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89F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E4DB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4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54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A85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370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2531E1DE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4EF1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C4016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67774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7401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ARRA ALVAREZ LAURA ALEJAND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E25A2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A9023A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5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C73B2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5C120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EE707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1E01315C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D1D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4CC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31608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CF1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TORRES PINILLA JOHN EDWARD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C2E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443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6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1CA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818,9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9D6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EED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084354B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F5C2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102EA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396976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DB4DC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PINTO TORRES JOSEF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3CE9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587381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7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540C1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82,818,912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61456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0088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CC3CCE8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DE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A18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528978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1EE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RTES GARZON DIANA MARC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2975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476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8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AC8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91,536,30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F2DC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B0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51B7AD1F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98E46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7E4012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23350497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6CBC7E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VILLAMIL VASQUEZ LIZETH CAMI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88125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3F13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79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B99683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47,433,76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CFD6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6AFEA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C126E72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6C6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AC11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071534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03A8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ROCHA GOMEZ LUZ ANGEL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2B0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AEE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81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70B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2CA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7BB4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369AB61B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24053F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A2938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10987005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3BE8F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ARIZA URIBE CARLOS MAURICI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65183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5F91BC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082-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66AE45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59,324,320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83F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F4277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275CF" w:rsidRPr="00A275CF" w14:paraId="7B5C1B44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F449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837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901750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2CA0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SORCIO UNION ESTRATEGIC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C447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9C94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FRV-IP-004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A9DE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2,225,195,199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63CB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,788,028,156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3ACA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A275CF" w:rsidRPr="00A275CF" w14:paraId="210DDB23" w14:textId="77777777" w:rsidTr="00A275CF">
        <w:trPr>
          <w:trHeight w:val="6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EEF46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E15B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86052340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14CE2D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SEGURIDAD NAPOLES LIMITA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65802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DB1F63" w14:textId="77777777" w:rsidR="00A275CF" w:rsidRPr="00A275CF" w:rsidRDefault="00A275CF" w:rsidP="00A27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IP FRV-003-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010ED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3,850,573,618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A62686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$ 10,325,158,023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208EA9" w14:textId="77777777" w:rsidR="00A275CF" w:rsidRPr="00A275CF" w:rsidRDefault="00A275CF" w:rsidP="00A27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75CF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</w:tbl>
    <w:p w14:paraId="0642184C" w14:textId="77777777" w:rsidR="0013690D" w:rsidRDefault="0013690D" w:rsidP="00DA2975"/>
    <w:p w14:paraId="23E2D026" w14:textId="77777777" w:rsidR="0013690D" w:rsidRDefault="0013690D" w:rsidP="00DA2975"/>
    <w:p w14:paraId="5BCBE8E4" w14:textId="5F89BD63" w:rsidR="00DA2975" w:rsidRPr="00717B6B" w:rsidRDefault="00DA2975" w:rsidP="00DA2975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Yiseth Vanesa Moreno Daza</w:t>
      </w:r>
    </w:p>
    <w:p w14:paraId="4588C4FF" w14:textId="30FACD63" w:rsidR="00DA2975" w:rsidRPr="004A64B3" w:rsidRDefault="00DA2975" w:rsidP="004A64B3"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 – Grupo de Gestión Contable y Financiera</w:t>
      </w:r>
    </w:p>
    <w:sectPr w:rsidR="00DA2975" w:rsidRPr="004A64B3" w:rsidSect="00B57FAB">
      <w:headerReference w:type="default" r:id="rId7"/>
      <w:pgSz w:w="15840" w:h="12240" w:orient="landscape" w:code="1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1D83" w14:textId="77777777" w:rsidR="00CC33A0" w:rsidRDefault="00CC33A0">
      <w:pPr>
        <w:spacing w:after="0" w:line="240" w:lineRule="auto"/>
      </w:pPr>
      <w:r>
        <w:separator/>
      </w:r>
    </w:p>
  </w:endnote>
  <w:endnote w:type="continuationSeparator" w:id="0">
    <w:p w14:paraId="3794BF82" w14:textId="77777777" w:rsidR="00CC33A0" w:rsidRDefault="00CC33A0">
      <w:pPr>
        <w:spacing w:after="0" w:line="240" w:lineRule="auto"/>
      </w:pPr>
      <w:r>
        <w:continuationSeparator/>
      </w:r>
    </w:p>
  </w:endnote>
  <w:endnote w:type="continuationNotice" w:id="1">
    <w:p w14:paraId="3716E2E9" w14:textId="77777777" w:rsidR="00CC33A0" w:rsidRDefault="00CC3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0197" w14:textId="77777777" w:rsidR="00CC33A0" w:rsidRDefault="00CC33A0">
      <w:pPr>
        <w:spacing w:after="0" w:line="240" w:lineRule="auto"/>
      </w:pPr>
      <w:r>
        <w:separator/>
      </w:r>
    </w:p>
  </w:footnote>
  <w:footnote w:type="continuationSeparator" w:id="0">
    <w:p w14:paraId="2D65F8A2" w14:textId="77777777" w:rsidR="00CC33A0" w:rsidRDefault="00CC33A0">
      <w:pPr>
        <w:spacing w:after="0" w:line="240" w:lineRule="auto"/>
      </w:pPr>
      <w:r>
        <w:continuationSeparator/>
      </w:r>
    </w:p>
  </w:footnote>
  <w:footnote w:type="continuationNotice" w:id="1">
    <w:p w14:paraId="6F74B101" w14:textId="77777777" w:rsidR="00CC33A0" w:rsidRDefault="00CC3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C46151C" w:rsidR="000D0247" w:rsidRDefault="0013690D">
    <w:pPr>
      <w:pStyle w:val="Encabezado"/>
    </w:pPr>
    <w:r>
      <w:rPr>
        <w:noProof/>
      </w:rPr>
      <w:drawing>
        <wp:inline distT="0" distB="0" distL="0" distR="0" wp14:anchorId="27A4DDCB" wp14:editId="7ADD69B8">
          <wp:extent cx="2324637" cy="742950"/>
          <wp:effectExtent l="0" t="0" r="0" b="0"/>
          <wp:docPr id="696801808" name="Imagen 696801808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81F2724C-A681-4F40-BFB7-5C278360CA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81F2724C-A681-4F40-BFB7-5C278360CA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7028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58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E4232C6">
              <wp:simplePos x="0" y="0"/>
              <wp:positionH relativeFrom="margin">
                <wp:posOffset>4234069</wp:posOffset>
              </wp:positionH>
              <wp:positionV relativeFrom="paragraph">
                <wp:posOffset>36802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36A434EA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EC7A9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FEBRERO</w:t>
                          </w:r>
                          <w:r w:rsidR="00F462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29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FE4D9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3.4pt;margin-top:2.9pt;width:405.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36A434EA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EC7A9D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>FEBRERO</w:t>
                    </w:r>
                    <w:r w:rsidR="00F4625D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 xml:space="preserve">29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FE4D9C">
                      <w:rPr>
                        <w:b/>
                        <w:i/>
                        <w:sz w:val="24"/>
                        <w:szCs w:val="24"/>
                      </w:rPr>
                      <w:t>4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3B1D"/>
    <w:rsid w:val="00022A02"/>
    <w:rsid w:val="00047779"/>
    <w:rsid w:val="00047E5A"/>
    <w:rsid w:val="000547A8"/>
    <w:rsid w:val="00057973"/>
    <w:rsid w:val="00072B60"/>
    <w:rsid w:val="00080327"/>
    <w:rsid w:val="00092AB5"/>
    <w:rsid w:val="000A3F79"/>
    <w:rsid w:val="000B5C26"/>
    <w:rsid w:val="000D0247"/>
    <w:rsid w:val="000E3656"/>
    <w:rsid w:val="000F59CB"/>
    <w:rsid w:val="00104139"/>
    <w:rsid w:val="00117997"/>
    <w:rsid w:val="00122F2C"/>
    <w:rsid w:val="00124C04"/>
    <w:rsid w:val="00126AAB"/>
    <w:rsid w:val="0012761C"/>
    <w:rsid w:val="0013690D"/>
    <w:rsid w:val="001656D5"/>
    <w:rsid w:val="00171ADE"/>
    <w:rsid w:val="00185D75"/>
    <w:rsid w:val="00186B5C"/>
    <w:rsid w:val="00195981"/>
    <w:rsid w:val="001A16AC"/>
    <w:rsid w:val="001B08A6"/>
    <w:rsid w:val="001B7415"/>
    <w:rsid w:val="001B7862"/>
    <w:rsid w:val="001D3569"/>
    <w:rsid w:val="001D3690"/>
    <w:rsid w:val="001D7B44"/>
    <w:rsid w:val="002150B1"/>
    <w:rsid w:val="00231D44"/>
    <w:rsid w:val="00237492"/>
    <w:rsid w:val="00247D45"/>
    <w:rsid w:val="0025551E"/>
    <w:rsid w:val="00264808"/>
    <w:rsid w:val="00293866"/>
    <w:rsid w:val="002940E2"/>
    <w:rsid w:val="002A558E"/>
    <w:rsid w:val="002A758E"/>
    <w:rsid w:val="002B4123"/>
    <w:rsid w:val="002E0C2D"/>
    <w:rsid w:val="002F1356"/>
    <w:rsid w:val="00305A51"/>
    <w:rsid w:val="00321AA1"/>
    <w:rsid w:val="00321B23"/>
    <w:rsid w:val="003407B9"/>
    <w:rsid w:val="00347746"/>
    <w:rsid w:val="003571D4"/>
    <w:rsid w:val="00367530"/>
    <w:rsid w:val="00367C58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E26A8"/>
    <w:rsid w:val="004029BA"/>
    <w:rsid w:val="0041614F"/>
    <w:rsid w:val="004231E5"/>
    <w:rsid w:val="0042725F"/>
    <w:rsid w:val="00471434"/>
    <w:rsid w:val="004757F8"/>
    <w:rsid w:val="004A64B3"/>
    <w:rsid w:val="004A6821"/>
    <w:rsid w:val="004B5F6E"/>
    <w:rsid w:val="004B7578"/>
    <w:rsid w:val="004F700B"/>
    <w:rsid w:val="005403D9"/>
    <w:rsid w:val="005902A6"/>
    <w:rsid w:val="0059247C"/>
    <w:rsid w:val="00594ACA"/>
    <w:rsid w:val="005C3C06"/>
    <w:rsid w:val="005C5B8F"/>
    <w:rsid w:val="005D0213"/>
    <w:rsid w:val="005F3FED"/>
    <w:rsid w:val="005F48BB"/>
    <w:rsid w:val="005F64AA"/>
    <w:rsid w:val="0060154C"/>
    <w:rsid w:val="00605968"/>
    <w:rsid w:val="00621D65"/>
    <w:rsid w:val="00640D52"/>
    <w:rsid w:val="006433F8"/>
    <w:rsid w:val="00652BE1"/>
    <w:rsid w:val="0066078B"/>
    <w:rsid w:val="00660B4F"/>
    <w:rsid w:val="00671C2A"/>
    <w:rsid w:val="00684C1A"/>
    <w:rsid w:val="006944B6"/>
    <w:rsid w:val="00695354"/>
    <w:rsid w:val="006B4C84"/>
    <w:rsid w:val="006F1F0D"/>
    <w:rsid w:val="007110C1"/>
    <w:rsid w:val="007164FC"/>
    <w:rsid w:val="00717B6B"/>
    <w:rsid w:val="00733D00"/>
    <w:rsid w:val="00740FCF"/>
    <w:rsid w:val="007429D1"/>
    <w:rsid w:val="00744E12"/>
    <w:rsid w:val="00785A33"/>
    <w:rsid w:val="007A00E7"/>
    <w:rsid w:val="007B5507"/>
    <w:rsid w:val="007C2167"/>
    <w:rsid w:val="007E1DE5"/>
    <w:rsid w:val="007E4A3A"/>
    <w:rsid w:val="00824A3A"/>
    <w:rsid w:val="008251B1"/>
    <w:rsid w:val="0084357D"/>
    <w:rsid w:val="008436C8"/>
    <w:rsid w:val="00884A32"/>
    <w:rsid w:val="008A649C"/>
    <w:rsid w:val="008D381E"/>
    <w:rsid w:val="008E2CA2"/>
    <w:rsid w:val="008E39CC"/>
    <w:rsid w:val="0092044C"/>
    <w:rsid w:val="0092564B"/>
    <w:rsid w:val="00937422"/>
    <w:rsid w:val="009433E7"/>
    <w:rsid w:val="0094431E"/>
    <w:rsid w:val="00955022"/>
    <w:rsid w:val="00976809"/>
    <w:rsid w:val="00982709"/>
    <w:rsid w:val="00986AB4"/>
    <w:rsid w:val="00997D83"/>
    <w:rsid w:val="009B09E3"/>
    <w:rsid w:val="00A05F8E"/>
    <w:rsid w:val="00A275CF"/>
    <w:rsid w:val="00A32BEE"/>
    <w:rsid w:val="00A36AA5"/>
    <w:rsid w:val="00A36B4C"/>
    <w:rsid w:val="00A36CDE"/>
    <w:rsid w:val="00A4324D"/>
    <w:rsid w:val="00A55866"/>
    <w:rsid w:val="00A60BC7"/>
    <w:rsid w:val="00A9422F"/>
    <w:rsid w:val="00AF6E5B"/>
    <w:rsid w:val="00B07B16"/>
    <w:rsid w:val="00B31CC0"/>
    <w:rsid w:val="00B3301C"/>
    <w:rsid w:val="00B47EF8"/>
    <w:rsid w:val="00B526DC"/>
    <w:rsid w:val="00B54156"/>
    <w:rsid w:val="00B56AF4"/>
    <w:rsid w:val="00B57FAB"/>
    <w:rsid w:val="00B63EB2"/>
    <w:rsid w:val="00B92679"/>
    <w:rsid w:val="00BC3A00"/>
    <w:rsid w:val="00BC41C6"/>
    <w:rsid w:val="00BC6D16"/>
    <w:rsid w:val="00BC7E13"/>
    <w:rsid w:val="00BD51DD"/>
    <w:rsid w:val="00BE5DCB"/>
    <w:rsid w:val="00BE6C67"/>
    <w:rsid w:val="00BF690E"/>
    <w:rsid w:val="00C15206"/>
    <w:rsid w:val="00C1658C"/>
    <w:rsid w:val="00C53D36"/>
    <w:rsid w:val="00C725AE"/>
    <w:rsid w:val="00C851F8"/>
    <w:rsid w:val="00C86228"/>
    <w:rsid w:val="00CC06A8"/>
    <w:rsid w:val="00CC2457"/>
    <w:rsid w:val="00CC33A0"/>
    <w:rsid w:val="00CC3445"/>
    <w:rsid w:val="00CC3C1D"/>
    <w:rsid w:val="00CF08F6"/>
    <w:rsid w:val="00CF31D4"/>
    <w:rsid w:val="00CF473B"/>
    <w:rsid w:val="00D22339"/>
    <w:rsid w:val="00D32037"/>
    <w:rsid w:val="00D43F92"/>
    <w:rsid w:val="00D46C9D"/>
    <w:rsid w:val="00D7666E"/>
    <w:rsid w:val="00D804E0"/>
    <w:rsid w:val="00D86E31"/>
    <w:rsid w:val="00DA2975"/>
    <w:rsid w:val="00DB6F30"/>
    <w:rsid w:val="00DC5B61"/>
    <w:rsid w:val="00DD409E"/>
    <w:rsid w:val="00DF7B10"/>
    <w:rsid w:val="00E03A82"/>
    <w:rsid w:val="00E30A21"/>
    <w:rsid w:val="00E379CC"/>
    <w:rsid w:val="00E41658"/>
    <w:rsid w:val="00E42134"/>
    <w:rsid w:val="00E44DBE"/>
    <w:rsid w:val="00E45343"/>
    <w:rsid w:val="00E51D7F"/>
    <w:rsid w:val="00E573B9"/>
    <w:rsid w:val="00E60919"/>
    <w:rsid w:val="00E74746"/>
    <w:rsid w:val="00EB4FE6"/>
    <w:rsid w:val="00EC036A"/>
    <w:rsid w:val="00EC7A9D"/>
    <w:rsid w:val="00EE580C"/>
    <w:rsid w:val="00EF232D"/>
    <w:rsid w:val="00EF5970"/>
    <w:rsid w:val="00F057D9"/>
    <w:rsid w:val="00F15A4B"/>
    <w:rsid w:val="00F30323"/>
    <w:rsid w:val="00F4625D"/>
    <w:rsid w:val="00F66AFE"/>
    <w:rsid w:val="00F80272"/>
    <w:rsid w:val="00F96349"/>
    <w:rsid w:val="00F973B8"/>
    <w:rsid w:val="00FD3E5F"/>
    <w:rsid w:val="00FD70E3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3</Pages>
  <Words>27978</Words>
  <Characters>153883</Characters>
  <Application>Microsoft Office Word</Application>
  <DocSecurity>0</DocSecurity>
  <Lines>1282</Lines>
  <Paragraphs>3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14</cp:revision>
  <cp:lastPrinted>2020-03-04T17:18:00Z</cp:lastPrinted>
  <dcterms:created xsi:type="dcterms:W3CDTF">2024-01-23T19:30:00Z</dcterms:created>
  <dcterms:modified xsi:type="dcterms:W3CDTF">2024-03-05T22:27:00Z</dcterms:modified>
</cp:coreProperties>
</file>